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5211" w14:textId="77777777" w:rsidR="004B50F6" w:rsidRDefault="004B50F6" w:rsidP="006925A6">
      <w:pPr>
        <w:ind w:left="-851"/>
        <w:jc w:val="both"/>
        <w:rPr>
          <w:lang w:val="fo-FO"/>
        </w:rPr>
      </w:pPr>
    </w:p>
    <w:p w14:paraId="1DA70C6D" w14:textId="77777777" w:rsidR="00A040DC" w:rsidRPr="00E76832" w:rsidRDefault="00A040DC" w:rsidP="00A040DC">
      <w:pPr>
        <w:widowControl w:val="0"/>
        <w:autoSpaceDE w:val="0"/>
        <w:autoSpaceDN w:val="0"/>
        <w:adjustRightInd w:val="0"/>
        <w:spacing w:before="22"/>
        <w:ind w:left="-851" w:right="-897"/>
        <w:rPr>
          <w:color w:val="FF0000"/>
          <w:lang w:val="fo-FO"/>
        </w:rPr>
      </w:pPr>
      <w:r w:rsidRPr="0063443B">
        <w:rPr>
          <w:b/>
          <w:bCs/>
          <w:color w:val="000000" w:themeColor="text1"/>
          <w:w w:val="108"/>
          <w:lang w:val="fo-FO"/>
        </w:rPr>
        <w:t>Fráboðan um skráseting av</w:t>
      </w:r>
      <w:r w:rsidRPr="0063443B">
        <w:rPr>
          <w:b/>
          <w:bCs/>
          <w:color w:val="000000" w:themeColor="text1"/>
          <w:lang w:val="fo-FO"/>
        </w:rPr>
        <w:t xml:space="preserve"> </w:t>
      </w:r>
      <w:r w:rsidRPr="0063443B">
        <w:rPr>
          <w:b/>
          <w:bCs/>
          <w:color w:val="000000" w:themeColor="text1"/>
          <w:w w:val="105"/>
          <w:lang w:val="fo-FO"/>
        </w:rPr>
        <w:t>skipi og ognarviðurskiftum</w:t>
      </w:r>
      <w:r w:rsidR="000529F8">
        <w:rPr>
          <w:b/>
          <w:bCs/>
          <w:color w:val="000000" w:themeColor="text1"/>
          <w:w w:val="105"/>
          <w:lang w:val="fo-FO"/>
        </w:rPr>
        <w:t xml:space="preserve"> v.m.</w:t>
      </w:r>
      <w:r w:rsidRPr="0063443B">
        <w:rPr>
          <w:b/>
          <w:bCs/>
          <w:color w:val="000000" w:themeColor="text1"/>
          <w:w w:val="105"/>
          <w:lang w:val="fo-FO"/>
        </w:rPr>
        <w:t xml:space="preserve">. </w:t>
      </w:r>
    </w:p>
    <w:p w14:paraId="2C94788E" w14:textId="77777777" w:rsidR="00A040DC" w:rsidRDefault="00A040DC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  <w:r w:rsidRPr="00590AEC">
        <w:rPr>
          <w:color w:val="000000" w:themeColor="text1"/>
          <w:w w:val="83"/>
          <w:sz w:val="18"/>
          <w:szCs w:val="18"/>
          <w:lang w:val="fo-FO"/>
        </w:rPr>
        <w:t>(</w:t>
      </w:r>
      <w:r>
        <w:rPr>
          <w:color w:val="000000" w:themeColor="text1"/>
          <w:w w:val="142"/>
          <w:sz w:val="18"/>
          <w:szCs w:val="18"/>
          <w:lang w:val="fo-FO"/>
        </w:rPr>
        <w:t>S</w:t>
      </w:r>
      <w:r w:rsidRPr="00590AEC">
        <w:rPr>
          <w:color w:val="000000" w:themeColor="text1"/>
          <w:w w:val="118"/>
          <w:sz w:val="18"/>
          <w:szCs w:val="18"/>
          <w:lang w:val="fo-FO"/>
        </w:rPr>
        <w:t>ambært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12"/>
          <w:sz w:val="18"/>
          <w:szCs w:val="18"/>
          <w:lang w:val="fo-FO"/>
        </w:rPr>
        <w:t>løgtingslóg</w:t>
      </w:r>
      <w:r w:rsidRPr="00590AEC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n</w:t>
      </w:r>
      <w:r w:rsidRPr="00590AEC">
        <w:rPr>
          <w:color w:val="000000" w:themeColor="text1"/>
          <w:spacing w:val="-17"/>
          <w:sz w:val="18"/>
          <w:szCs w:val="18"/>
          <w:lang w:val="fo-FO"/>
        </w:rPr>
        <w:t>r</w:t>
      </w:r>
      <w:r w:rsidRPr="00590AEC">
        <w:rPr>
          <w:color w:val="000000" w:themeColor="text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1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9</w:t>
      </w:r>
      <w:r w:rsidRPr="00590AEC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frá</w:t>
      </w:r>
      <w:r w:rsidRPr="00590AEC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5.</w:t>
      </w:r>
      <w:r w:rsidRPr="00590AEC">
        <w:rPr>
          <w:color w:val="000000" w:themeColor="text1"/>
          <w:spacing w:val="21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mars</w:t>
      </w:r>
      <w:r w:rsidRPr="00590AEC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1970</w:t>
      </w:r>
      <w:r w:rsidRPr="00590AEC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um</w:t>
      </w:r>
      <w:r w:rsidRPr="00590AEC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12"/>
          <w:sz w:val="18"/>
          <w:szCs w:val="18"/>
          <w:lang w:val="fo-FO"/>
        </w:rPr>
        <w:t>skráseting</w:t>
      </w:r>
      <w:r w:rsidRPr="00590AEC">
        <w:rPr>
          <w:color w:val="000000" w:themeColor="text1"/>
          <w:spacing w:val="-1"/>
          <w:w w:val="112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av</w:t>
      </w:r>
      <w:r w:rsidRPr="00590AEC">
        <w:rPr>
          <w:color w:val="000000" w:themeColor="text1"/>
          <w:spacing w:val="16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 xml:space="preserve">skipum </w:t>
      </w:r>
      <w:r>
        <w:rPr>
          <w:color w:val="000000" w:themeColor="text1"/>
          <w:spacing w:val="2"/>
          <w:sz w:val="18"/>
          <w:szCs w:val="18"/>
          <w:lang w:val="fo-FO"/>
        </w:rPr>
        <w:t>o.a</w:t>
      </w:r>
      <w:r w:rsidRPr="00590AEC">
        <w:rPr>
          <w:color w:val="000000" w:themeColor="text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við</w:t>
      </w:r>
      <w:r w:rsidRPr="00590AEC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seinni</w:t>
      </w:r>
      <w:r w:rsidRPr="00590AEC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b</w:t>
      </w:r>
      <w:r w:rsidRPr="00590AEC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09"/>
          <w:sz w:val="18"/>
          <w:szCs w:val="18"/>
          <w:lang w:val="fo-FO"/>
        </w:rPr>
        <w:t>oytingum</w:t>
      </w:r>
      <w:r w:rsidRPr="00590AEC">
        <w:rPr>
          <w:color w:val="000000" w:themeColor="text1"/>
          <w:spacing w:val="8"/>
          <w:w w:val="10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og</w:t>
      </w:r>
      <w:r>
        <w:rPr>
          <w:color w:val="000000" w:themeColor="text1"/>
          <w:spacing w:val="45"/>
          <w:sz w:val="18"/>
          <w:szCs w:val="18"/>
          <w:lang w:val="fo-FO"/>
        </w:rPr>
        <w:t xml:space="preserve"> l</w:t>
      </w:r>
      <w:r w:rsidRPr="00590AEC">
        <w:rPr>
          <w:color w:val="000000" w:themeColor="text1"/>
          <w:w w:val="114"/>
          <w:sz w:val="18"/>
          <w:szCs w:val="18"/>
          <w:lang w:val="fo-FO"/>
        </w:rPr>
        <w:t>øgtingslóg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n</w:t>
      </w:r>
      <w:r w:rsidRPr="00590AEC">
        <w:rPr>
          <w:color w:val="000000" w:themeColor="text1"/>
          <w:spacing w:val="-17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11"/>
          <w:sz w:val="18"/>
          <w:szCs w:val="18"/>
          <w:lang w:val="fo-FO"/>
        </w:rPr>
        <w:t>.</w:t>
      </w:r>
      <w:r w:rsidRPr="00590AEC">
        <w:rPr>
          <w:color w:val="000000" w:themeColor="text1"/>
          <w:spacing w:val="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78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6"/>
          <w:sz w:val="18"/>
          <w:szCs w:val="18"/>
          <w:lang w:val="fo-FO"/>
        </w:rPr>
        <w:t xml:space="preserve">frá </w:t>
      </w:r>
      <w:r w:rsidRPr="00590AEC">
        <w:rPr>
          <w:color w:val="000000" w:themeColor="text1"/>
          <w:sz w:val="18"/>
          <w:szCs w:val="18"/>
          <w:lang w:val="fo-FO"/>
        </w:rPr>
        <w:t>10.</w:t>
      </w:r>
      <w:r w:rsidRPr="00590AEC">
        <w:rPr>
          <w:color w:val="000000" w:themeColor="text1"/>
          <w:spacing w:val="35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mars</w:t>
      </w:r>
      <w:r w:rsidRPr="00590AEC">
        <w:rPr>
          <w:color w:val="000000" w:themeColor="text1"/>
          <w:spacing w:val="44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1992</w:t>
      </w:r>
      <w:r w:rsidRPr="00590AEC">
        <w:rPr>
          <w:color w:val="000000" w:themeColor="text1"/>
          <w:spacing w:val="49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um</w:t>
      </w:r>
      <w:r w:rsidRPr="00590AEC">
        <w:rPr>
          <w:color w:val="000000" w:themeColor="text1"/>
          <w:spacing w:val="31"/>
          <w:sz w:val="18"/>
          <w:szCs w:val="18"/>
          <w:lang w:val="fo-FO"/>
        </w:rPr>
        <w:t xml:space="preserve"> </w:t>
      </w:r>
      <w:r>
        <w:rPr>
          <w:color w:val="000000" w:themeColor="text1"/>
          <w:sz w:val="18"/>
          <w:szCs w:val="18"/>
          <w:lang w:val="fo-FO"/>
        </w:rPr>
        <w:t>Fø</w:t>
      </w:r>
      <w:r w:rsidRPr="00590AEC">
        <w:rPr>
          <w:color w:val="000000" w:themeColor="text1"/>
          <w:spacing w:val="-3"/>
          <w:sz w:val="18"/>
          <w:szCs w:val="18"/>
          <w:lang w:val="fo-FO"/>
        </w:rPr>
        <w:t>r</w:t>
      </w:r>
      <w:r w:rsidRPr="00590AEC">
        <w:rPr>
          <w:color w:val="000000" w:themeColor="text1"/>
          <w:sz w:val="18"/>
          <w:szCs w:val="18"/>
          <w:lang w:val="fo-FO"/>
        </w:rPr>
        <w:t>oyska</w:t>
      </w:r>
      <w:r w:rsidRPr="00590AEC">
        <w:rPr>
          <w:color w:val="000000" w:themeColor="text1"/>
          <w:spacing w:val="18"/>
          <w:sz w:val="18"/>
          <w:szCs w:val="18"/>
          <w:lang w:val="fo-FO"/>
        </w:rPr>
        <w:t xml:space="preserve"> </w:t>
      </w:r>
      <w:r>
        <w:rPr>
          <w:color w:val="000000" w:themeColor="text1"/>
          <w:w w:val="110"/>
          <w:sz w:val="18"/>
          <w:szCs w:val="18"/>
          <w:lang w:val="fo-FO"/>
        </w:rPr>
        <w:t>A</w:t>
      </w:r>
      <w:r w:rsidRPr="00590AEC">
        <w:rPr>
          <w:color w:val="000000" w:themeColor="text1"/>
          <w:w w:val="110"/>
          <w:sz w:val="18"/>
          <w:szCs w:val="18"/>
          <w:lang w:val="fo-FO"/>
        </w:rPr>
        <w:t>ltjóða</w:t>
      </w:r>
      <w:r w:rsidRPr="00590AEC">
        <w:rPr>
          <w:color w:val="000000" w:themeColor="text1"/>
          <w:spacing w:val="11"/>
          <w:w w:val="110"/>
          <w:sz w:val="18"/>
          <w:szCs w:val="18"/>
          <w:lang w:val="fo-FO"/>
        </w:rPr>
        <w:t xml:space="preserve"> </w:t>
      </w:r>
      <w:r>
        <w:rPr>
          <w:color w:val="000000" w:themeColor="text1"/>
          <w:w w:val="110"/>
          <w:sz w:val="18"/>
          <w:szCs w:val="18"/>
          <w:lang w:val="fo-FO"/>
        </w:rPr>
        <w:t>S</w:t>
      </w:r>
      <w:r w:rsidRPr="00590AEC">
        <w:rPr>
          <w:color w:val="000000" w:themeColor="text1"/>
          <w:w w:val="110"/>
          <w:sz w:val="18"/>
          <w:szCs w:val="18"/>
          <w:lang w:val="fo-FO"/>
        </w:rPr>
        <w:t xml:space="preserve">kipaskrá </w:t>
      </w:r>
      <w:r w:rsidRPr="00590AEC">
        <w:rPr>
          <w:color w:val="000000" w:themeColor="text1"/>
          <w:spacing w:val="-13"/>
          <w:sz w:val="18"/>
          <w:szCs w:val="18"/>
          <w:lang w:val="fo-FO"/>
        </w:rPr>
        <w:t>v</w:t>
      </w:r>
      <w:r w:rsidRPr="00590AEC">
        <w:rPr>
          <w:color w:val="000000" w:themeColor="text1"/>
          <w:sz w:val="18"/>
          <w:szCs w:val="18"/>
          <w:lang w:val="fo-FO"/>
        </w:rPr>
        <w:t>.m.</w:t>
      </w:r>
      <w:r w:rsidRPr="00590AEC">
        <w:rPr>
          <w:color w:val="000000" w:themeColor="text1"/>
          <w:spacing w:val="27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við</w:t>
      </w:r>
      <w:r w:rsidRPr="00590AEC">
        <w:rPr>
          <w:color w:val="000000" w:themeColor="text1"/>
          <w:spacing w:val="13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sz w:val="18"/>
          <w:szCs w:val="18"/>
          <w:lang w:val="fo-FO"/>
        </w:rPr>
        <w:t>seinni</w:t>
      </w:r>
      <w:r w:rsidRPr="00590AEC">
        <w:rPr>
          <w:color w:val="000000" w:themeColor="text1"/>
          <w:spacing w:val="38"/>
          <w:sz w:val="18"/>
          <w:szCs w:val="18"/>
          <w:lang w:val="fo-FO"/>
        </w:rPr>
        <w:t xml:space="preserve"> </w:t>
      </w:r>
      <w:r w:rsidRPr="00590AEC">
        <w:rPr>
          <w:color w:val="000000" w:themeColor="text1"/>
          <w:w w:val="109"/>
          <w:sz w:val="18"/>
          <w:szCs w:val="18"/>
          <w:lang w:val="fo-FO"/>
        </w:rPr>
        <w:t>b</w:t>
      </w:r>
      <w:r w:rsidRPr="00590AEC">
        <w:rPr>
          <w:color w:val="000000" w:themeColor="text1"/>
          <w:spacing w:val="-3"/>
          <w:w w:val="109"/>
          <w:sz w:val="18"/>
          <w:szCs w:val="18"/>
          <w:lang w:val="fo-FO"/>
        </w:rPr>
        <w:t>r</w:t>
      </w:r>
      <w:r w:rsidRPr="00590AEC">
        <w:rPr>
          <w:color w:val="000000" w:themeColor="text1"/>
          <w:w w:val="109"/>
          <w:sz w:val="18"/>
          <w:szCs w:val="18"/>
          <w:lang w:val="fo-FO"/>
        </w:rPr>
        <w:t>oytingum</w:t>
      </w:r>
      <w:r w:rsidRPr="00590AEC">
        <w:rPr>
          <w:color w:val="000000" w:themeColor="text1"/>
          <w:w w:val="110"/>
          <w:sz w:val="18"/>
          <w:szCs w:val="18"/>
          <w:lang w:val="fo-FO"/>
        </w:rPr>
        <w:t>)</w:t>
      </w:r>
      <w:r>
        <w:rPr>
          <w:color w:val="000000" w:themeColor="text1"/>
          <w:w w:val="110"/>
          <w:sz w:val="18"/>
          <w:szCs w:val="18"/>
          <w:lang w:val="fo-FO"/>
        </w:rPr>
        <w:t xml:space="preserve"> </w:t>
      </w:r>
    </w:p>
    <w:p w14:paraId="56E1B9F3" w14:textId="77777777" w:rsidR="00734371" w:rsidRDefault="00734371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</w:p>
    <w:p w14:paraId="2CA77B5E" w14:textId="77777777" w:rsidR="00734371" w:rsidRPr="00734371" w:rsidRDefault="00734371" w:rsidP="00734371">
      <w:pPr>
        <w:widowControl w:val="0"/>
        <w:autoSpaceDE w:val="0"/>
        <w:autoSpaceDN w:val="0"/>
        <w:adjustRightInd w:val="0"/>
        <w:spacing w:before="51"/>
        <w:ind w:left="-851" w:right="-897"/>
        <w:rPr>
          <w:color w:val="FF0000"/>
          <w:sz w:val="18"/>
          <w:szCs w:val="18"/>
          <w:lang w:val="fo-FO"/>
        </w:rPr>
      </w:pPr>
      <w:r w:rsidRPr="00734371">
        <w:rPr>
          <w:i/>
          <w:sz w:val="16"/>
          <w:szCs w:val="16"/>
          <w:lang w:val="fo-FO"/>
        </w:rPr>
        <w:t>Notification</w:t>
      </w:r>
      <w:r>
        <w:rPr>
          <w:i/>
          <w:sz w:val="16"/>
          <w:szCs w:val="16"/>
          <w:lang w:val="fo-FO"/>
        </w:rPr>
        <w:t xml:space="preserve"> of registration of vessels and ownership to t</w:t>
      </w:r>
      <w:bookmarkStart w:id="0" w:name="_GoBack"/>
      <w:bookmarkEnd w:id="0"/>
      <w:r>
        <w:rPr>
          <w:i/>
          <w:sz w:val="16"/>
          <w:szCs w:val="16"/>
          <w:lang w:val="fo-FO"/>
        </w:rPr>
        <w:t>he Faroe Islands National &amp; International Ship Register</w:t>
      </w:r>
    </w:p>
    <w:p w14:paraId="303481B1" w14:textId="77777777" w:rsidR="00A040DC" w:rsidRPr="0057496B" w:rsidRDefault="00A040DC" w:rsidP="00A040DC">
      <w:pPr>
        <w:widowControl w:val="0"/>
        <w:autoSpaceDE w:val="0"/>
        <w:autoSpaceDN w:val="0"/>
        <w:adjustRightInd w:val="0"/>
        <w:spacing w:before="30"/>
        <w:ind w:left="-851" w:right="-897"/>
        <w:rPr>
          <w:i/>
          <w:color w:val="000000" w:themeColor="text1"/>
          <w:sz w:val="16"/>
          <w:szCs w:val="16"/>
          <w:lang w:val="en-GB"/>
        </w:rPr>
      </w:pPr>
      <w:r w:rsidRPr="0057496B">
        <w:rPr>
          <w:i/>
          <w:iCs/>
          <w:color w:val="000000" w:themeColor="text1"/>
          <w:sz w:val="16"/>
          <w:szCs w:val="16"/>
          <w:lang w:val="en-GB"/>
        </w:rPr>
        <w:t>(In</w:t>
      </w:r>
      <w:r w:rsidRPr="0057496B">
        <w:rPr>
          <w:i/>
          <w:iCs/>
          <w:color w:val="000000" w:themeColor="text1"/>
          <w:spacing w:val="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acco</w:t>
      </w:r>
      <w:r w:rsidRPr="0057496B">
        <w:rPr>
          <w:i/>
          <w:iCs/>
          <w:color w:val="000000" w:themeColor="text1"/>
          <w:spacing w:val="-3"/>
          <w:w w:val="109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dance</w:t>
      </w:r>
      <w:r w:rsidRPr="0057496B">
        <w:rPr>
          <w:i/>
          <w:iCs/>
          <w:color w:val="000000" w:themeColor="text1"/>
          <w:spacing w:val="2"/>
          <w:w w:val="10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with</w:t>
      </w:r>
      <w:r w:rsidRPr="0057496B">
        <w:rPr>
          <w:i/>
          <w:iCs/>
          <w:color w:val="000000" w:themeColor="text1"/>
          <w:spacing w:val="2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57496B">
        <w:rPr>
          <w:i/>
          <w:iCs/>
          <w:color w:val="000000" w:themeColor="text1"/>
          <w:spacing w:val="4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57496B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No</w:t>
      </w:r>
      <w:r w:rsidRPr="0057496B">
        <w:rPr>
          <w:i/>
          <w:iCs/>
          <w:color w:val="000000" w:themeColor="text1"/>
          <w:spacing w:val="4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9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5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57496B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970 as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mended,</w:t>
      </w:r>
      <w:r w:rsidRPr="0057496B">
        <w:rPr>
          <w:i/>
          <w:iCs/>
          <w:color w:val="000000" w:themeColor="text1"/>
          <w:spacing w:val="12"/>
          <w:w w:val="1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bout</w:t>
      </w:r>
      <w:r w:rsidRPr="0057496B">
        <w:rPr>
          <w:i/>
          <w:iCs/>
          <w:color w:val="000000" w:themeColor="text1"/>
          <w:spacing w:val="-8"/>
          <w:w w:val="1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pacing w:val="-3"/>
          <w:w w:val="85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09"/>
          <w:sz w:val="16"/>
          <w:szCs w:val="16"/>
          <w:lang w:val="en-GB"/>
        </w:rPr>
        <w:t>egistration</w:t>
      </w:r>
      <w:r w:rsidRPr="0057496B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of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2"/>
          <w:sz w:val="16"/>
          <w:szCs w:val="16"/>
          <w:lang w:val="en-GB"/>
        </w:rPr>
        <w:t>vessels,</w:t>
      </w:r>
      <w:r w:rsidRPr="0057496B">
        <w:rPr>
          <w:i/>
          <w:iCs/>
          <w:color w:val="000000" w:themeColor="text1"/>
          <w:spacing w:val="-2"/>
          <w:w w:val="112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etc.</w:t>
      </w:r>
      <w:r w:rsidRPr="0057496B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2"/>
          <w:sz w:val="16"/>
          <w:szCs w:val="16"/>
          <w:lang w:val="en-GB"/>
        </w:rPr>
        <w:t>and</w:t>
      </w:r>
      <w:r w:rsidRPr="0057496B">
        <w:rPr>
          <w:i/>
          <w:iCs/>
          <w:color w:val="000000" w:themeColor="text1"/>
          <w:spacing w:val="4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Parliamentary</w:t>
      </w:r>
      <w:r w:rsidRPr="0057496B">
        <w:rPr>
          <w:i/>
          <w:iCs/>
          <w:color w:val="000000" w:themeColor="text1"/>
          <w:spacing w:val="3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Act</w:t>
      </w:r>
      <w:r w:rsidRPr="0057496B">
        <w:rPr>
          <w:i/>
          <w:iCs/>
          <w:color w:val="000000" w:themeColor="text1"/>
          <w:spacing w:val="3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No.</w:t>
      </w:r>
      <w:r w:rsidRPr="0057496B">
        <w:rPr>
          <w:i/>
          <w:iCs/>
          <w:color w:val="000000" w:themeColor="text1"/>
          <w:spacing w:val="49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78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gove</w:t>
      </w:r>
      <w:r w:rsidRPr="0057496B">
        <w:rPr>
          <w:i/>
          <w:iCs/>
          <w:color w:val="000000" w:themeColor="text1"/>
          <w:spacing w:val="3"/>
          <w:w w:val="110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ning</w:t>
      </w:r>
      <w:r w:rsidRPr="0057496B">
        <w:rPr>
          <w:i/>
          <w:iCs/>
          <w:color w:val="000000" w:themeColor="text1"/>
          <w:spacing w:val="2"/>
          <w:w w:val="11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8"/>
          <w:sz w:val="16"/>
          <w:szCs w:val="16"/>
          <w:lang w:val="en-GB"/>
        </w:rPr>
        <w:t xml:space="preserve">the 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Fa</w:t>
      </w:r>
      <w:r w:rsidRPr="0057496B">
        <w:rPr>
          <w:i/>
          <w:iCs/>
          <w:color w:val="000000" w:themeColor="text1"/>
          <w:spacing w:val="-3"/>
          <w:w w:val="110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w w:val="110"/>
          <w:sz w:val="16"/>
          <w:szCs w:val="16"/>
          <w:lang w:val="en-GB"/>
        </w:rPr>
        <w:t>oese</w:t>
      </w:r>
      <w:r w:rsidRPr="0057496B">
        <w:rPr>
          <w:i/>
          <w:iCs/>
          <w:color w:val="000000" w:themeColor="text1"/>
          <w:spacing w:val="1"/>
          <w:w w:val="11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Inte</w:t>
      </w:r>
      <w:r w:rsidRPr="0057496B">
        <w:rPr>
          <w:i/>
          <w:iCs/>
          <w:color w:val="000000" w:themeColor="text1"/>
          <w:spacing w:val="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 xml:space="preserve">national </w:t>
      </w:r>
      <w:r w:rsidRPr="0057496B">
        <w:rPr>
          <w:i/>
          <w:iCs/>
          <w:color w:val="000000" w:themeColor="text1"/>
          <w:spacing w:val="9"/>
          <w:sz w:val="16"/>
          <w:szCs w:val="16"/>
          <w:lang w:val="en-GB"/>
        </w:rPr>
        <w:t>Ship</w:t>
      </w:r>
      <w:r w:rsidRPr="0057496B">
        <w:rPr>
          <w:i/>
          <w:iCs/>
          <w:color w:val="000000" w:themeColor="text1"/>
          <w:spacing w:val="47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Registr</w:t>
      </w:r>
      <w:r w:rsidRPr="0057496B">
        <w:rPr>
          <w:i/>
          <w:iCs/>
          <w:color w:val="000000" w:themeColor="text1"/>
          <w:spacing w:val="-13"/>
          <w:sz w:val="16"/>
          <w:szCs w:val="16"/>
          <w:lang w:val="en-GB"/>
        </w:rPr>
        <w:t>y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,</w:t>
      </w:r>
      <w:r w:rsidRPr="0057496B">
        <w:rPr>
          <w:i/>
          <w:iCs/>
          <w:color w:val="000000" w:themeColor="text1"/>
          <w:spacing w:val="50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8"/>
          <w:sz w:val="16"/>
          <w:szCs w:val="16"/>
          <w:lang w:val="en-GB"/>
        </w:rPr>
        <w:t>dated</w:t>
      </w:r>
      <w:r w:rsidRPr="0057496B">
        <w:rPr>
          <w:i/>
          <w:iCs/>
          <w:color w:val="000000" w:themeColor="text1"/>
          <w:spacing w:val="-5"/>
          <w:w w:val="118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0.</w:t>
      </w:r>
      <w:r w:rsidRPr="0057496B">
        <w:rPr>
          <w:i/>
          <w:iCs/>
          <w:color w:val="000000" w:themeColor="text1"/>
          <w:spacing w:val="31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Ma</w:t>
      </w:r>
      <w:r w:rsidRPr="0057496B">
        <w:rPr>
          <w:i/>
          <w:iCs/>
          <w:color w:val="000000" w:themeColor="text1"/>
          <w:spacing w:val="-3"/>
          <w:sz w:val="16"/>
          <w:szCs w:val="16"/>
          <w:lang w:val="en-GB"/>
        </w:rPr>
        <w:t>r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ch</w:t>
      </w:r>
      <w:r w:rsidRPr="0057496B">
        <w:rPr>
          <w:i/>
          <w:iCs/>
          <w:color w:val="000000" w:themeColor="text1"/>
          <w:spacing w:val="26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sz w:val="16"/>
          <w:szCs w:val="16"/>
          <w:lang w:val="en-GB"/>
        </w:rPr>
        <w:t>1992 as</w:t>
      </w:r>
      <w:r w:rsidRPr="0057496B">
        <w:rPr>
          <w:i/>
          <w:iCs/>
          <w:color w:val="000000" w:themeColor="text1"/>
          <w:spacing w:val="15"/>
          <w:sz w:val="16"/>
          <w:szCs w:val="16"/>
          <w:lang w:val="en-GB"/>
        </w:rPr>
        <w:t xml:space="preserve"> </w:t>
      </w:r>
      <w:r w:rsidRPr="0057496B">
        <w:rPr>
          <w:i/>
          <w:iCs/>
          <w:color w:val="000000" w:themeColor="text1"/>
          <w:w w:val="115"/>
          <w:sz w:val="16"/>
          <w:szCs w:val="16"/>
          <w:lang w:val="en-GB"/>
        </w:rPr>
        <w:t>amended</w:t>
      </w:r>
      <w:r w:rsidRPr="0057496B">
        <w:rPr>
          <w:i/>
          <w:iCs/>
          <w:color w:val="000000" w:themeColor="text1"/>
          <w:w w:val="78"/>
          <w:sz w:val="16"/>
          <w:szCs w:val="16"/>
          <w:lang w:val="en-GB"/>
        </w:rPr>
        <w:t>)</w:t>
      </w:r>
    </w:p>
    <w:tbl>
      <w:tblPr>
        <w:tblStyle w:val="Tabel-Gitter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2551"/>
        <w:gridCol w:w="851"/>
        <w:gridCol w:w="2268"/>
      </w:tblGrid>
      <w:tr w:rsidR="00A040DC" w:rsidRPr="00590AEC" w14:paraId="40627F43" w14:textId="77777777" w:rsidTr="00A040DC"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</w:tcPr>
          <w:p w14:paraId="69603425" w14:textId="77777777" w:rsidR="00A040DC" w:rsidRPr="00DB727C" w:rsidRDefault="00A040DC" w:rsidP="00A0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590AEC">
              <w:rPr>
                <w:b/>
                <w:bCs/>
                <w:color w:val="000000" w:themeColor="text1"/>
                <w:lang w:val="fo-FO"/>
              </w:rPr>
              <w:t xml:space="preserve"> </w:t>
            </w:r>
          </w:p>
          <w:p w14:paraId="2ABD6F45" w14:textId="77777777" w:rsidR="00A040DC" w:rsidRPr="00590AEC" w:rsidRDefault="00A040DC" w:rsidP="00A0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14"/>
                <w:szCs w:val="14"/>
                <w:lang w:val="fo-FO"/>
              </w:rPr>
            </w:pPr>
          </w:p>
        </w:tc>
      </w:tr>
      <w:tr w:rsidR="00A040DC" w:rsidRPr="00590AEC" w14:paraId="191FE054" w14:textId="77777777" w:rsidTr="00A040DC">
        <w:tc>
          <w:tcPr>
            <w:tcW w:w="10774" w:type="dxa"/>
            <w:gridSpan w:val="5"/>
            <w:tcBorders>
              <w:bottom w:val="single" w:sz="4" w:space="0" w:color="000000" w:themeColor="text1"/>
            </w:tcBorders>
          </w:tcPr>
          <w:p w14:paraId="1DB8F4F9" w14:textId="77777777" w:rsidR="00A040DC" w:rsidRPr="00590AE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1.</w:t>
            </w:r>
          </w:p>
          <w:p w14:paraId="5B9AC0CF" w14:textId="77777777" w:rsidR="00A040DC" w:rsidRDefault="00A040DC" w:rsidP="00A040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 xml:space="preserve">Navn og </w:t>
            </w:r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bústaður</w:t>
            </w:r>
            <w:r w:rsidR="00FA0864">
              <w:rPr>
                <w:b/>
                <w:bCs/>
                <w:color w:val="000000" w:themeColor="text1"/>
                <w:spacing w:val="12"/>
                <w:w w:val="108"/>
                <w:sz w:val="18"/>
                <w:szCs w:val="18"/>
                <w:lang w:val="fo-FO"/>
              </w:rPr>
              <w:t xml:space="preserve"> </w:t>
            </w:r>
            <w:r w:rsidRPr="00590AEC">
              <w:rPr>
                <w:b/>
                <w:bCs/>
                <w:color w:val="000000" w:themeColor="text1"/>
                <w:w w:val="108"/>
                <w:sz w:val="18"/>
                <w:szCs w:val="18"/>
                <w:lang w:val="fo-FO"/>
              </w:rPr>
              <w:t>fráboðarans</w:t>
            </w:r>
          </w:p>
          <w:p w14:paraId="5AE3A28F" w14:textId="77777777" w:rsidR="00A040DC" w:rsidRPr="00071113" w:rsidRDefault="00A040DC" w:rsidP="00A04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GB"/>
              </w:rPr>
            </w:pP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pplicant</w:t>
            </w:r>
            <w:r w:rsidRPr="00071113">
              <w:rPr>
                <w:i/>
                <w:iCs/>
                <w:color w:val="000000" w:themeColor="text1"/>
                <w:spacing w:val="-16"/>
                <w:sz w:val="16"/>
                <w:szCs w:val="16"/>
                <w:lang w:val="en-GB"/>
              </w:rPr>
              <w:t>’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</w:t>
            </w:r>
            <w:r w:rsidRPr="00071113">
              <w:rPr>
                <w:i/>
                <w:iCs/>
                <w:color w:val="000000" w:themeColor="text1"/>
                <w:spacing w:val="49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14"/>
                <w:sz w:val="16"/>
                <w:szCs w:val="16"/>
                <w:lang w:val="en-GB"/>
              </w:rPr>
              <w:t>name</w:t>
            </w:r>
            <w:r w:rsidRPr="00071113">
              <w:rPr>
                <w:i/>
                <w:iCs/>
                <w:color w:val="000000" w:themeColor="text1"/>
                <w:spacing w:val="-3"/>
                <w:w w:val="114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and</w:t>
            </w:r>
            <w:r w:rsidRPr="00071113">
              <w:rPr>
                <w:i/>
                <w:iCs/>
                <w:color w:val="000000" w:themeColor="text1"/>
                <w:spacing w:val="40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09"/>
                <w:sz w:val="16"/>
                <w:szCs w:val="16"/>
                <w:lang w:val="en-GB"/>
              </w:rPr>
              <w:t>add</w:t>
            </w:r>
            <w:r w:rsidRPr="00071113">
              <w:rPr>
                <w:i/>
                <w:iCs/>
                <w:color w:val="000000" w:themeColor="text1"/>
                <w:spacing w:val="-3"/>
                <w:w w:val="109"/>
                <w:sz w:val="16"/>
                <w:szCs w:val="16"/>
                <w:lang w:val="en-GB"/>
              </w:rPr>
              <w:t>r</w:t>
            </w:r>
            <w:r w:rsidRPr="00071113">
              <w:rPr>
                <w:i/>
                <w:iCs/>
                <w:color w:val="000000" w:themeColor="text1"/>
                <w:w w:val="115"/>
                <w:sz w:val="16"/>
                <w:szCs w:val="16"/>
                <w:lang w:val="en-GB"/>
              </w:rPr>
              <w:t>ess</w:t>
            </w:r>
          </w:p>
          <w:p w14:paraId="69E02E39" w14:textId="77777777" w:rsidR="00A040DC" w:rsidRPr="00590AEC" w:rsidRDefault="00A040DC" w:rsidP="00A040DC">
            <w:pPr>
              <w:rPr>
                <w:color w:val="000000" w:themeColor="text1"/>
              </w:rPr>
            </w:pPr>
          </w:p>
          <w:p w14:paraId="585A3E96" w14:textId="77777777" w:rsidR="00A040DC" w:rsidRPr="00590AEC" w:rsidRDefault="00A040DC" w:rsidP="00A040DC">
            <w:pPr>
              <w:rPr>
                <w:color w:val="000000" w:themeColor="text1"/>
              </w:rPr>
            </w:pPr>
          </w:p>
        </w:tc>
      </w:tr>
      <w:tr w:rsidR="003B7DE5" w:rsidRPr="00590AEC" w14:paraId="15782EDF" w14:textId="77777777" w:rsidTr="00AE696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DB634" w14:textId="77777777" w:rsidR="003B7DE5" w:rsidRPr="0093791D" w:rsidRDefault="003B7DE5" w:rsidP="00A040DC">
            <w:pPr>
              <w:rPr>
                <w:b/>
                <w:color w:val="000000" w:themeColor="text1"/>
                <w:sz w:val="18"/>
                <w:szCs w:val="18"/>
                <w:lang w:val="nb-NO"/>
              </w:rPr>
            </w:pPr>
            <w:r w:rsidRPr="0093791D">
              <w:rPr>
                <w:b/>
                <w:color w:val="000000" w:themeColor="text1"/>
                <w:sz w:val="18"/>
                <w:szCs w:val="18"/>
                <w:lang w:val="nb-NO"/>
              </w:rPr>
              <w:t>2.</w:t>
            </w:r>
          </w:p>
          <w:p w14:paraId="1873D1DE" w14:textId="77777777" w:rsidR="003B7DE5" w:rsidRPr="00DB727C" w:rsidRDefault="003B7DE5" w:rsidP="00A040DC">
            <w:pPr>
              <w:widowControl w:val="0"/>
              <w:autoSpaceDE w:val="0"/>
              <w:autoSpaceDN w:val="0"/>
              <w:adjustRightInd w:val="0"/>
              <w:spacing w:before="35"/>
              <w:ind w:right="-47"/>
              <w:rPr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lag</w:t>
            </w:r>
            <w:r w:rsidRPr="00DB727C">
              <w:rPr>
                <w:b/>
                <w:bCs/>
                <w:color w:val="000000" w:themeColor="text1"/>
                <w:spacing w:val="43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v</w:t>
            </w:r>
            <w:r w:rsidRPr="00DB727C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skipi</w:t>
            </w:r>
            <w:r w:rsidRPr="00DB727C">
              <w:rPr>
                <w:b/>
                <w:bCs/>
                <w:color w:val="000000" w:themeColor="text1"/>
                <w:spacing w:val="29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15"/>
                <w:sz w:val="18"/>
                <w:szCs w:val="18"/>
                <w:lang w:val="fo-FO"/>
              </w:rPr>
              <w:t>(setið</w:t>
            </w:r>
            <w:r w:rsidRPr="00DB727C">
              <w:rPr>
                <w:b/>
                <w:bCs/>
                <w:color w:val="000000" w:themeColor="text1"/>
                <w:spacing w:val="8"/>
                <w:sz w:val="18"/>
                <w:szCs w:val="18"/>
                <w:lang w:val="fo-FO"/>
              </w:rPr>
              <w:t xml:space="preserve"> </w:t>
            </w:r>
            <w:r w:rsidRPr="00DB727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>merki)</w:t>
            </w:r>
          </w:p>
          <w:p w14:paraId="2E46F78F" w14:textId="77777777" w:rsidR="00AE696F" w:rsidRDefault="003B7DE5" w:rsidP="00AE69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071113">
              <w:rPr>
                <w:i/>
                <w:iCs/>
                <w:color w:val="000000" w:themeColor="text1"/>
                <w:spacing w:val="-16"/>
                <w:sz w:val="16"/>
                <w:szCs w:val="16"/>
              </w:rPr>
              <w:t>T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 xml:space="preserve">ype </w:t>
            </w:r>
            <w:r w:rsidRPr="00071113">
              <w:rPr>
                <w:i/>
                <w:iCs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proofErr w:type="gramEnd"/>
            <w:r w:rsidRPr="00071113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sz w:val="16"/>
                <w:szCs w:val="16"/>
              </w:rPr>
              <w:t xml:space="preserve">vessel </w:t>
            </w:r>
            <w:r w:rsidRPr="00071113">
              <w:rPr>
                <w:i/>
                <w:iCs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color w:val="000000" w:themeColor="text1"/>
                <w:w w:val="109"/>
                <w:sz w:val="16"/>
                <w:szCs w:val="16"/>
              </w:rPr>
              <w:t>(</w:t>
            </w:r>
            <w:r w:rsidRPr="00071113">
              <w:rPr>
                <w:i/>
                <w:iCs/>
                <w:w w:val="109"/>
                <w:sz w:val="16"/>
                <w:szCs w:val="16"/>
              </w:rPr>
              <w:t>please</w:t>
            </w:r>
            <w:r w:rsidRPr="00071113">
              <w:rPr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071113">
              <w:rPr>
                <w:i/>
                <w:iCs/>
                <w:w w:val="102"/>
                <w:sz w:val="16"/>
                <w:szCs w:val="16"/>
              </w:rPr>
              <w:t>indicate</w:t>
            </w:r>
            <w:r w:rsidRPr="00071113">
              <w:rPr>
                <w:i/>
                <w:iCs/>
                <w:color w:val="000000" w:themeColor="text1"/>
                <w:w w:val="102"/>
                <w:sz w:val="16"/>
                <w:szCs w:val="16"/>
              </w:rPr>
              <w:t>)</w:t>
            </w:r>
          </w:p>
          <w:p w14:paraId="7393EE7B" w14:textId="77777777" w:rsidR="003B7DE5" w:rsidRPr="00AE696F" w:rsidRDefault="003B7DE5" w:rsidP="00AE69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590AEC">
              <w:rPr>
                <w:b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30D41B" w14:textId="77777777" w:rsidR="003B7DE5" w:rsidRPr="00071113" w:rsidRDefault="003B7DE5" w:rsidP="00A040DC">
            <w:pPr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Stuttleikaskip </w:t>
            </w:r>
            <w:r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r w:rsidR="00FA0864" w:rsidRPr="00071113">
              <w:rPr>
                <w:bCs/>
                <w:i/>
                <w:w w:val="103"/>
                <w:sz w:val="16"/>
                <w:szCs w:val="16"/>
                <w:lang w:val="fo-FO"/>
              </w:rPr>
              <w:t>Leisure boat</w:t>
            </w:r>
          </w:p>
          <w:p w14:paraId="2545C72F" w14:textId="77777777" w:rsidR="003B7DE5" w:rsidRPr="00590AEC" w:rsidRDefault="003B7DE5" w:rsidP="00A040DC">
            <w:pPr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Fiski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Fishing vessel</w:t>
            </w:r>
          </w:p>
          <w:p w14:paraId="00F71278" w14:textId="77777777" w:rsidR="00AE696F" w:rsidRPr="00AE696F" w:rsidRDefault="003B7DE5" w:rsidP="00A040DC">
            <w:pPr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</w:pP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sym w:font="Symbol" w:char="F085"/>
            </w:r>
            <w:r w:rsidRPr="00590AEC">
              <w:rPr>
                <w:b/>
                <w:bCs/>
                <w:color w:val="000000" w:themeColor="text1"/>
                <w:w w:val="103"/>
                <w:sz w:val="18"/>
                <w:szCs w:val="18"/>
                <w:lang w:val="fo-FO"/>
              </w:rPr>
              <w:t xml:space="preserve">  Handilsskip </w:t>
            </w:r>
            <w:r w:rsidRPr="00590AEC">
              <w:rPr>
                <w:bCs/>
                <w:i/>
                <w:color w:val="000000" w:themeColor="text1"/>
                <w:w w:val="103"/>
                <w:sz w:val="14"/>
                <w:szCs w:val="14"/>
                <w:lang w:val="fo-FO"/>
              </w:rPr>
              <w:t xml:space="preserve">/ </w:t>
            </w:r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fo-FO"/>
              </w:rPr>
              <w:t>Merchant vess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8C4882" w14:textId="77777777" w:rsidR="00AE696F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E61A3E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</w:p>
          <w:p w14:paraId="1DC65E93" w14:textId="77777777" w:rsidR="00D725A3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="00FA0864">
              <w:rPr>
                <w:b/>
                <w:color w:val="000000" w:themeColor="text1"/>
                <w:sz w:val="18"/>
                <w:szCs w:val="18"/>
              </w:rPr>
              <w:t>Havnakenningarmerki</w:t>
            </w:r>
            <w:proofErr w:type="spellEnd"/>
            <w:r w:rsidR="00D725A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E26E6FC" w14:textId="77777777" w:rsidR="00FA0864" w:rsidRPr="00D725A3" w:rsidRDefault="00AE696F" w:rsidP="003B7DE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345896" w:rsidRPr="00071113">
              <w:rPr>
                <w:i/>
                <w:color w:val="000000" w:themeColor="text1"/>
                <w:sz w:val="16"/>
                <w:szCs w:val="16"/>
              </w:rPr>
              <w:t>Port</w:t>
            </w:r>
            <w:r w:rsidR="00345896" w:rsidRPr="00071113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45896" w:rsidRPr="00071113">
              <w:rPr>
                <w:i/>
                <w:color w:val="000000" w:themeColor="text1"/>
                <w:sz w:val="16"/>
                <w:szCs w:val="16"/>
              </w:rPr>
              <w:t>sign</w:t>
            </w:r>
          </w:p>
        </w:tc>
      </w:tr>
      <w:tr w:rsidR="00A040DC" w:rsidRPr="00590AEC" w14:paraId="2C3DC905" w14:textId="77777777" w:rsidTr="00A040DC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096" w14:textId="77777777" w:rsidR="00A040DC" w:rsidRPr="00DE427C" w:rsidRDefault="00A040DC" w:rsidP="00A040DC">
            <w:pPr>
              <w:rPr>
                <w:b/>
                <w:color w:val="000000" w:themeColor="text1"/>
                <w:sz w:val="14"/>
                <w:szCs w:val="14"/>
                <w:lang w:val="fo-FO"/>
              </w:rPr>
            </w:pPr>
            <w:r w:rsidRPr="00DE427C">
              <w:rPr>
                <w:b/>
                <w:color w:val="000000" w:themeColor="text1"/>
                <w:sz w:val="14"/>
                <w:szCs w:val="14"/>
                <w:lang w:val="fo-FO"/>
              </w:rPr>
              <w:t>Um skipið skal skrásetast sum fiskiskip, skal skipið hava fiskiloyvi, ella tilsøgn um fiskiloyvi.</w:t>
            </w:r>
          </w:p>
          <w:p w14:paraId="3EDC8096" w14:textId="77777777" w:rsidR="00AE696F" w:rsidRPr="00AE696F" w:rsidRDefault="00A040DC" w:rsidP="00A040DC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071113">
              <w:rPr>
                <w:bCs/>
                <w:i/>
                <w:color w:val="000000" w:themeColor="text1"/>
                <w:w w:val="103"/>
                <w:sz w:val="16"/>
                <w:szCs w:val="16"/>
                <w:lang w:val="en-GB"/>
              </w:rPr>
              <w:t>If the vessel is to be registered as a fishing vessel, it must have a fishing</w:t>
            </w:r>
            <w:r w:rsidRPr="00071113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 permit or </w:t>
            </w:r>
            <w:r w:rsidRPr="00071113">
              <w:rPr>
                <w:i/>
                <w:sz w:val="16"/>
                <w:szCs w:val="16"/>
                <w:lang w:val="en-GB"/>
              </w:rPr>
              <w:t>a confirmation</w:t>
            </w:r>
            <w:r w:rsidRPr="00071113">
              <w:rPr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r w:rsidRPr="00071113">
              <w:rPr>
                <w:i/>
                <w:color w:val="000000" w:themeColor="text1"/>
                <w:sz w:val="16"/>
                <w:szCs w:val="16"/>
                <w:lang w:val="en-GB"/>
              </w:rPr>
              <w:t>that a permit will be issued.</w:t>
            </w:r>
          </w:p>
        </w:tc>
      </w:tr>
      <w:tr w:rsidR="00A040DC" w:rsidRPr="00590AEC" w14:paraId="3F711AFF" w14:textId="77777777" w:rsidTr="00E61A3E"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59558614" w14:textId="77777777" w:rsidR="00A040DC" w:rsidRPr="003B7DE5" w:rsidRDefault="00E61A3E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4</w:t>
            </w:r>
            <w:r w:rsidR="00A040DC"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.</w:t>
            </w:r>
          </w:p>
          <w:p w14:paraId="41058F1F" w14:textId="77777777"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 w:rsidRPr="003B7DE5">
              <w:rPr>
                <w:b/>
                <w:color w:val="000000" w:themeColor="text1"/>
                <w:sz w:val="18"/>
                <w:szCs w:val="18"/>
                <w:lang w:val="da-DK"/>
              </w:rPr>
              <w:t>Kallimerki</w:t>
            </w:r>
            <w:proofErr w:type="spellEnd"/>
          </w:p>
          <w:p w14:paraId="0D507AA5" w14:textId="77777777" w:rsidR="00A040DC" w:rsidRPr="0057496B" w:rsidRDefault="00A040DC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>Call sign</w:t>
            </w:r>
          </w:p>
          <w:p w14:paraId="637DD25F" w14:textId="77777777" w:rsidR="00A040DC" w:rsidRPr="003B7DE5" w:rsidRDefault="00A040D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</w:p>
          <w:p w14:paraId="6CFC7CD2" w14:textId="77777777" w:rsidR="00C01FB8" w:rsidRDefault="00FC358C" w:rsidP="00A040DC">
            <w:pPr>
              <w:rPr>
                <w:b/>
                <w:color w:val="000000" w:themeColor="text1"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Hva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er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>kallimerki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høgt</w:t>
            </w:r>
            <w:proofErr w:type="spellEnd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C01FB8" w:rsidRPr="00C01FB8">
              <w:rPr>
                <w:b/>
                <w:color w:val="000000" w:themeColor="text1"/>
                <w:sz w:val="18"/>
                <w:szCs w:val="18"/>
                <w:lang w:val="da-DK"/>
              </w:rPr>
              <w:t>inn</w:t>
            </w:r>
            <w:proofErr w:type="spellEnd"/>
            <w:r w:rsidR="00C01FB8">
              <w:rPr>
                <w:b/>
                <w:color w:val="000000" w:themeColor="text1"/>
                <w:sz w:val="18"/>
                <w:szCs w:val="18"/>
                <w:lang w:val="da-DK"/>
              </w:rPr>
              <w:t>:</w:t>
            </w:r>
          </w:p>
          <w:p w14:paraId="2D4D7D3A" w14:textId="77777777" w:rsidR="001D7211" w:rsidRPr="0057496B" w:rsidRDefault="001D7211" w:rsidP="00A040DC">
            <w:pPr>
              <w:rPr>
                <w:i/>
                <w:color w:val="000000" w:themeColor="text1"/>
                <w:sz w:val="16"/>
                <w:szCs w:val="16"/>
                <w:lang w:val="da-DK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Location of </w:t>
            </w:r>
            <w:proofErr w:type="spellStart"/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>call</w:t>
            </w:r>
            <w:proofErr w:type="spellEnd"/>
            <w:r w:rsidRPr="0057496B">
              <w:rPr>
                <w:i/>
                <w:color w:val="000000" w:themeColor="text1"/>
                <w:sz w:val="16"/>
                <w:szCs w:val="16"/>
                <w:lang w:val="da-DK"/>
              </w:rPr>
              <w:t xml:space="preserve"> sig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10C9D425" w14:textId="77777777"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29DC3A27" w14:textId="77777777" w:rsidR="00A040DC" w:rsidRDefault="00A040DC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MO</w:t>
            </w:r>
            <w:r w:rsidRPr="0044349F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DB727C">
              <w:rPr>
                <w:b/>
                <w:color w:val="000000" w:themeColor="text1"/>
                <w:sz w:val="18"/>
                <w:szCs w:val="18"/>
                <w:lang w:val="en-GB"/>
              </w:rPr>
              <w:t>nummar</w:t>
            </w:r>
            <w:proofErr w:type="spellEnd"/>
          </w:p>
          <w:p w14:paraId="00AFB22E" w14:textId="77777777" w:rsidR="00A040DC" w:rsidRPr="0057496B" w:rsidRDefault="00A040DC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IMO number</w:t>
            </w:r>
          </w:p>
          <w:p w14:paraId="6F53312D" w14:textId="77777777" w:rsidR="00C01FB8" w:rsidRDefault="00C01FB8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14:paraId="65927A77" w14:textId="77777777" w:rsidR="00C01FB8" w:rsidRPr="00C01FB8" w:rsidRDefault="00C01FB8" w:rsidP="00A040D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E61A3E" w:rsidRPr="003B7DE5" w14:paraId="077C8E79" w14:textId="77777777" w:rsidTr="003B5B8C">
        <w:tc>
          <w:tcPr>
            <w:tcW w:w="10774" w:type="dxa"/>
            <w:gridSpan w:val="5"/>
          </w:tcPr>
          <w:p w14:paraId="71257476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.</w:t>
            </w:r>
          </w:p>
          <w:p w14:paraId="44F1CC2D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igar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felag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ersónu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      ____________________________________________________________</w:t>
            </w:r>
          </w:p>
          <w:p w14:paraId="0B32B730" w14:textId="77777777" w:rsidR="00E61A3E" w:rsidRPr="0057496B" w:rsidRDefault="00E61A3E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 xml:space="preserve">Owner: company/sole    </w:t>
            </w:r>
          </w:p>
          <w:p w14:paraId="33AA61F0" w14:textId="77777777" w:rsidR="00E61A3E" w:rsidRPr="00EA7D6A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_____________________________________________________________         </w:t>
            </w:r>
          </w:p>
          <w:p w14:paraId="2A7C0231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  <w:p w14:paraId="726CC8A5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_____________________________________________________________</w:t>
            </w:r>
          </w:p>
          <w:p w14:paraId="525A60A5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14:paraId="703A79C6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E5E86FC" w14:textId="77777777" w:rsidR="00E61A3E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B6D344E" w14:textId="77777777" w:rsidR="00E61A3E" w:rsidRPr="00C01FB8" w:rsidRDefault="00E61A3E" w:rsidP="0093791D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</w:tr>
      <w:tr w:rsidR="00A040DC" w:rsidRPr="00590AEC" w14:paraId="08093BF5" w14:textId="77777777" w:rsidTr="0010667D">
        <w:tc>
          <w:tcPr>
            <w:tcW w:w="5104" w:type="dxa"/>
            <w:gridSpan w:val="2"/>
          </w:tcPr>
          <w:p w14:paraId="50726E48" w14:textId="77777777"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</w:t>
            </w:r>
          </w:p>
          <w:p w14:paraId="50FD8E15" w14:textId="77777777" w:rsidR="00A040DC" w:rsidRPr="0057496B" w:rsidRDefault="00A31F6B" w:rsidP="00A040D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kipanavn</w:t>
            </w:r>
            <w:proofErr w:type="spellEnd"/>
          </w:p>
          <w:p w14:paraId="2A4091DF" w14:textId="77777777" w:rsidR="00A040DC" w:rsidRDefault="00A31F6B" w:rsidP="00A31F6B">
            <w:pPr>
              <w:rPr>
                <w:i/>
                <w:color w:val="000000" w:themeColor="text1"/>
                <w:sz w:val="14"/>
                <w:szCs w:val="14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ame of the vessel</w:t>
            </w:r>
          </w:p>
        </w:tc>
        <w:tc>
          <w:tcPr>
            <w:tcW w:w="5670" w:type="dxa"/>
            <w:gridSpan w:val="3"/>
          </w:tcPr>
          <w:p w14:paraId="0A28F47A" w14:textId="77777777" w:rsidR="00A040DC" w:rsidRPr="00590AE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FA0864">
              <w:rPr>
                <w:b/>
                <w:color w:val="000000" w:themeColor="text1"/>
                <w:sz w:val="18"/>
                <w:szCs w:val="18"/>
              </w:rPr>
              <w:t xml:space="preserve">a. </w:t>
            </w:r>
            <w:r w:rsidR="00A040DC" w:rsidRPr="00590AE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6037A557" w14:textId="77777777" w:rsidR="00A040DC" w:rsidRPr="00DB727C" w:rsidRDefault="00345896" w:rsidP="00A040DC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Nýtt skipanavn:</w:t>
            </w:r>
          </w:p>
          <w:p w14:paraId="51CEDD36" w14:textId="77777777" w:rsidR="00A040DC" w:rsidRPr="0057496B" w:rsidRDefault="00345896" w:rsidP="0093791D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ew name of the vessel</w:t>
            </w:r>
          </w:p>
        </w:tc>
      </w:tr>
      <w:tr w:rsidR="00A040DC" w:rsidRPr="00590AEC" w14:paraId="50E0F1B8" w14:textId="77777777" w:rsidTr="00200B35">
        <w:tc>
          <w:tcPr>
            <w:tcW w:w="5104" w:type="dxa"/>
            <w:gridSpan w:val="2"/>
          </w:tcPr>
          <w:p w14:paraId="654DE996" w14:textId="77777777" w:rsidR="00A040DC" w:rsidRPr="006925A6" w:rsidRDefault="00E61A3E" w:rsidP="00A040DC">
            <w:pPr>
              <w:rPr>
                <w:b/>
                <w:color w:val="000000" w:themeColor="text1"/>
                <w:sz w:val="18"/>
                <w:szCs w:val="18"/>
                <w:lang w:val="nn-NO"/>
              </w:rPr>
            </w:pPr>
            <w:r w:rsidRPr="006925A6">
              <w:rPr>
                <w:b/>
                <w:color w:val="000000" w:themeColor="text1"/>
                <w:sz w:val="18"/>
                <w:szCs w:val="18"/>
                <w:lang w:val="nn-NO"/>
              </w:rPr>
              <w:t>8.</w:t>
            </w:r>
          </w:p>
          <w:p w14:paraId="7907198C" w14:textId="77777777" w:rsidR="00A040DC" w:rsidRPr="00DB727C" w:rsidRDefault="00A040DC" w:rsidP="00A040DC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B727C">
              <w:rPr>
                <w:b/>
                <w:color w:val="000000" w:themeColor="text1"/>
                <w:sz w:val="18"/>
                <w:szCs w:val="18"/>
                <w:lang w:val="fo-FO"/>
              </w:rPr>
              <w:t>Heimstaður skipsins</w:t>
            </w:r>
          </w:p>
          <w:p w14:paraId="206C0BF1" w14:textId="77777777" w:rsidR="00A040DC" w:rsidRPr="006925A6" w:rsidRDefault="00A040DC" w:rsidP="00A040DC">
            <w:pPr>
              <w:rPr>
                <w:i/>
                <w:color w:val="000000" w:themeColor="text1"/>
                <w:sz w:val="16"/>
                <w:szCs w:val="16"/>
                <w:lang w:val="nn-NO"/>
              </w:rPr>
            </w:pPr>
            <w:r w:rsidRPr="006925A6">
              <w:rPr>
                <w:i/>
                <w:color w:val="000000" w:themeColor="text1"/>
                <w:sz w:val="16"/>
                <w:szCs w:val="16"/>
                <w:lang w:val="nn-NO"/>
              </w:rPr>
              <w:t xml:space="preserve">Vessels </w:t>
            </w:r>
            <w:r w:rsidRPr="006925A6">
              <w:rPr>
                <w:i/>
                <w:sz w:val="16"/>
                <w:szCs w:val="16"/>
                <w:lang w:val="nn-NO"/>
              </w:rPr>
              <w:t>home port</w:t>
            </w:r>
          </w:p>
        </w:tc>
        <w:tc>
          <w:tcPr>
            <w:tcW w:w="5670" w:type="dxa"/>
            <w:gridSpan w:val="3"/>
          </w:tcPr>
          <w:p w14:paraId="6C12EE98" w14:textId="77777777" w:rsidR="00A040DC" w:rsidRDefault="00E61A3E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 a.</w:t>
            </w:r>
          </w:p>
          <w:p w14:paraId="2D583974" w14:textId="77777777" w:rsidR="006E11E9" w:rsidRPr="00590AEC" w:rsidRDefault="006E11E9" w:rsidP="00A040DC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Nýggju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heimstaður</w:t>
            </w:r>
            <w:proofErr w:type="spellEnd"/>
          </w:p>
          <w:p w14:paraId="2CA0D0E9" w14:textId="77777777" w:rsidR="00A040DC" w:rsidRPr="0057496B" w:rsidRDefault="006E11E9" w:rsidP="00A040DC">
            <w:pPr>
              <w:rPr>
                <w:i/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New home port</w:t>
            </w:r>
          </w:p>
          <w:p w14:paraId="307B5635" w14:textId="77777777" w:rsidR="00A040DC" w:rsidRPr="00E30C5C" w:rsidRDefault="00A040DC" w:rsidP="00A040DC">
            <w:pPr>
              <w:rPr>
                <w:i/>
                <w:color w:val="000000" w:themeColor="text1"/>
                <w:sz w:val="14"/>
                <w:szCs w:val="14"/>
              </w:rPr>
            </w:pPr>
          </w:p>
          <w:p w14:paraId="06A707BF" w14:textId="77777777" w:rsidR="00A040DC" w:rsidRPr="00590AEC" w:rsidRDefault="00A040DC" w:rsidP="00A040D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0A5F6AF" w14:textId="77777777" w:rsidR="005F7BF1" w:rsidRPr="0033063C" w:rsidRDefault="005F7BF1" w:rsidP="00C4760D">
      <w:pPr>
        <w:jc w:val="both"/>
        <w:rPr>
          <w:lang w:val="en-GB"/>
        </w:rPr>
      </w:pPr>
    </w:p>
    <w:p w14:paraId="59F5856B" w14:textId="77777777" w:rsidR="005F7BF1" w:rsidRPr="0033063C" w:rsidRDefault="005F7BF1" w:rsidP="00C4760D">
      <w:pPr>
        <w:jc w:val="both"/>
        <w:rPr>
          <w:lang w:val="en-GB"/>
        </w:rPr>
      </w:pPr>
    </w:p>
    <w:tbl>
      <w:tblPr>
        <w:tblStyle w:val="Tabel-Gitter"/>
        <w:tblW w:w="10774" w:type="dxa"/>
        <w:tblInd w:w="-743" w:type="dxa"/>
        <w:tblLook w:val="04A0" w:firstRow="1" w:lastRow="0" w:firstColumn="1" w:lastColumn="0" w:noHBand="0" w:noVBand="1"/>
      </w:tblPr>
      <w:tblGrid>
        <w:gridCol w:w="4688"/>
        <w:gridCol w:w="6086"/>
      </w:tblGrid>
      <w:tr w:rsidR="005F7BF1" w:rsidRPr="00C52BD4" w14:paraId="23A7A4D7" w14:textId="77777777" w:rsidTr="0033063C">
        <w:tc>
          <w:tcPr>
            <w:tcW w:w="10774" w:type="dxa"/>
            <w:gridSpan w:val="2"/>
          </w:tcPr>
          <w:p w14:paraId="3B0C3EA6" w14:textId="77777777" w:rsidR="005F7BF1" w:rsidRPr="007751AD" w:rsidRDefault="005F7BF1" w:rsidP="005F7BF1">
            <w:pPr>
              <w:jc w:val="both"/>
              <w:rPr>
                <w:b/>
                <w:sz w:val="18"/>
                <w:szCs w:val="18"/>
                <w:lang w:val="da-DK"/>
              </w:rPr>
            </w:pP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hjá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eigara</w:t>
            </w:r>
            <w:proofErr w:type="spellEnd"/>
          </w:p>
          <w:p w14:paraId="5FCC4BE8" w14:textId="77777777" w:rsidR="005F7BF1" w:rsidRPr="007751AD" w:rsidRDefault="005F7BF1" w:rsidP="005F7BF1">
            <w:pPr>
              <w:jc w:val="both"/>
              <w:rPr>
                <w:i/>
                <w:sz w:val="16"/>
                <w:szCs w:val="16"/>
                <w:lang w:val="da-DK"/>
              </w:rPr>
            </w:pPr>
            <w:proofErr w:type="spellStart"/>
            <w:r w:rsidRPr="007751AD">
              <w:rPr>
                <w:i/>
                <w:sz w:val="16"/>
                <w:szCs w:val="16"/>
                <w:lang w:val="da-DK"/>
              </w:rPr>
              <w:t>Owner’s</w:t>
            </w:r>
            <w:proofErr w:type="spellEnd"/>
            <w:r w:rsidRPr="007751AD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7751AD">
              <w:rPr>
                <w:i/>
                <w:sz w:val="16"/>
                <w:szCs w:val="16"/>
                <w:lang w:val="da-DK"/>
              </w:rPr>
              <w:t>signature</w:t>
            </w:r>
            <w:proofErr w:type="spellEnd"/>
          </w:p>
          <w:p w14:paraId="3B88E8CF" w14:textId="77777777" w:rsidR="00367E05" w:rsidRPr="007751AD" w:rsidRDefault="005F7BF1" w:rsidP="00B2378B">
            <w:pPr>
              <w:rPr>
                <w:sz w:val="18"/>
                <w:szCs w:val="18"/>
                <w:lang w:val="da-DK"/>
              </w:rPr>
            </w:pP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Um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talan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er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um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partafelag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ella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smápartafelag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skal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fráboðanin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undirskrivast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samb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.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tekningarreglunu</w:t>
            </w:r>
            <w:r w:rsidR="00A8077D" w:rsidRPr="007751AD">
              <w:rPr>
                <w:b/>
                <w:sz w:val="18"/>
                <w:szCs w:val="18"/>
                <w:lang w:val="da-DK"/>
              </w:rPr>
              <w:t>m</w:t>
            </w:r>
            <w:proofErr w:type="spellEnd"/>
            <w:r w:rsidR="00A8077D"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hjá</w:t>
            </w:r>
            <w:proofErr w:type="spellEnd"/>
            <w:r w:rsidRPr="007751AD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751AD">
              <w:rPr>
                <w:b/>
                <w:sz w:val="18"/>
                <w:szCs w:val="18"/>
                <w:lang w:val="da-DK"/>
              </w:rPr>
              <w:t>felagnum</w:t>
            </w:r>
            <w:proofErr w:type="spellEnd"/>
            <w:r w:rsidRPr="007751AD">
              <w:rPr>
                <w:sz w:val="18"/>
                <w:szCs w:val="18"/>
                <w:lang w:val="da-DK"/>
              </w:rPr>
              <w:t xml:space="preserve">  </w:t>
            </w:r>
          </w:p>
          <w:p w14:paraId="0E582BC3" w14:textId="77777777" w:rsidR="005F7BF1" w:rsidRPr="00C52BD4" w:rsidRDefault="00C52BD4" w:rsidP="00B2378B">
            <w:pPr>
              <w:rPr>
                <w:lang w:val="en-GB"/>
              </w:rPr>
            </w:pPr>
            <w:r w:rsidRPr="0057496B">
              <w:rPr>
                <w:rFonts w:eastAsiaTheme="minorHAnsi"/>
                <w:bCs/>
                <w:i/>
                <w:sz w:val="16"/>
                <w:szCs w:val="16"/>
                <w:lang w:val="fo-FO" w:bidi="ar-SA"/>
              </w:rPr>
              <w:t>Signatures in accordance with the provisions regulating the power to bind the</w:t>
            </w:r>
            <w:r>
              <w:rPr>
                <w:rFonts w:eastAsiaTheme="minorHAnsi"/>
                <w:bCs/>
                <w:i/>
                <w:sz w:val="14"/>
                <w:szCs w:val="14"/>
                <w:lang w:val="fo-FO" w:bidi="ar-SA"/>
              </w:rPr>
              <w:t xml:space="preserve"> company</w:t>
            </w:r>
            <w:r w:rsidR="005F7BF1" w:rsidRPr="00C52BD4">
              <w:rPr>
                <w:lang w:val="en-GB"/>
              </w:rPr>
              <w:t xml:space="preserve">                                                  </w:t>
            </w:r>
          </w:p>
          <w:p w14:paraId="67939428" w14:textId="77777777" w:rsidR="005F7BF1" w:rsidRPr="00C52BD4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5F7BF1" w:rsidRPr="00367E05" w14:paraId="1C81158D" w14:textId="77777777" w:rsidTr="0033063C">
        <w:tc>
          <w:tcPr>
            <w:tcW w:w="10774" w:type="dxa"/>
            <w:gridSpan w:val="2"/>
          </w:tcPr>
          <w:p w14:paraId="716B8B91" w14:textId="77777777" w:rsidR="005F7BF1" w:rsidRPr="006925A6" w:rsidRDefault="005F7BF1" w:rsidP="00B2378B">
            <w:pPr>
              <w:rPr>
                <w:b/>
                <w:sz w:val="18"/>
                <w:szCs w:val="18"/>
                <w:lang w:val="nn-NO"/>
              </w:rPr>
            </w:pPr>
            <w:r w:rsidRPr="006925A6">
              <w:rPr>
                <w:b/>
                <w:sz w:val="18"/>
                <w:szCs w:val="18"/>
                <w:lang w:val="nn-NO"/>
              </w:rPr>
              <w:t>Undirritaði skal vátta undir ábyrgd, at</w:t>
            </w:r>
            <w:r w:rsidR="00367E05" w:rsidRPr="006925A6">
              <w:rPr>
                <w:b/>
                <w:sz w:val="18"/>
                <w:szCs w:val="18"/>
                <w:lang w:val="nn-NO"/>
              </w:rPr>
              <w:t xml:space="preserve"> </w:t>
            </w:r>
          </w:p>
          <w:p w14:paraId="45D6341C" w14:textId="77777777" w:rsidR="005F7BF1" w:rsidRPr="00F443EA" w:rsidRDefault="005F7BF1" w:rsidP="00B2378B">
            <w:pPr>
              <w:rPr>
                <w:i/>
                <w:sz w:val="16"/>
                <w:szCs w:val="16"/>
                <w:lang w:val="da-DK"/>
              </w:rPr>
            </w:pPr>
            <w:r w:rsidRPr="00F443EA">
              <w:rPr>
                <w:i/>
                <w:sz w:val="16"/>
                <w:szCs w:val="16"/>
                <w:lang w:val="da-DK"/>
              </w:rPr>
              <w:t xml:space="preserve">I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her</w:t>
            </w:r>
            <w:r w:rsidR="00F443EA" w:rsidRPr="00F443EA">
              <w:rPr>
                <w:i/>
                <w:sz w:val="16"/>
                <w:szCs w:val="16"/>
                <w:lang w:val="da-DK"/>
              </w:rPr>
              <w:t>e</w:t>
            </w:r>
            <w:r w:rsidRPr="00F443EA">
              <w:rPr>
                <w:i/>
                <w:sz w:val="16"/>
                <w:szCs w:val="16"/>
                <w:lang w:val="da-DK"/>
              </w:rPr>
              <w:t>by</w:t>
            </w:r>
            <w:proofErr w:type="spellEnd"/>
            <w:r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confirm</w:t>
            </w:r>
            <w:proofErr w:type="spellEnd"/>
            <w:r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F443EA">
              <w:rPr>
                <w:i/>
                <w:sz w:val="16"/>
                <w:szCs w:val="16"/>
                <w:lang w:val="da-DK"/>
              </w:rPr>
              <w:t>that</w:t>
            </w:r>
            <w:proofErr w:type="spellEnd"/>
            <w:r w:rsidR="00FC49E8" w:rsidRPr="00F443EA">
              <w:rPr>
                <w:i/>
                <w:sz w:val="16"/>
                <w:szCs w:val="16"/>
                <w:lang w:val="da-DK"/>
              </w:rPr>
              <w:t xml:space="preserve"> </w:t>
            </w:r>
          </w:p>
          <w:p w14:paraId="4599E885" w14:textId="77777777" w:rsidR="00C52BD4" w:rsidRDefault="00C52BD4" w:rsidP="00B2378B">
            <w:pPr>
              <w:rPr>
                <w:b/>
                <w:sz w:val="18"/>
                <w:szCs w:val="18"/>
                <w:lang w:val="da-DK"/>
              </w:rPr>
            </w:pPr>
          </w:p>
          <w:p w14:paraId="3C7A01B2" w14:textId="77777777" w:rsidR="00367E05" w:rsidRDefault="00367E05" w:rsidP="00367E05">
            <w:pPr>
              <w:pStyle w:val="Listeafsnit"/>
              <w:numPr>
                <w:ilvl w:val="0"/>
                <w:numId w:val="17"/>
              </w:numPr>
              <w:rPr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b/>
                <w:sz w:val="18"/>
                <w:szCs w:val="18"/>
                <w:lang w:val="da-DK"/>
              </w:rPr>
              <w:t>Omanfyristandandi</w:t>
            </w:r>
            <w:proofErr w:type="spellEnd"/>
            <w:r>
              <w:rPr>
                <w:b/>
                <w:sz w:val="18"/>
                <w:szCs w:val="18"/>
                <w:lang w:val="da-DK"/>
              </w:rPr>
              <w:t xml:space="preserve"> er </w:t>
            </w:r>
            <w:proofErr w:type="spellStart"/>
            <w:r>
              <w:rPr>
                <w:b/>
                <w:sz w:val="18"/>
                <w:szCs w:val="18"/>
                <w:lang w:val="da-DK"/>
              </w:rPr>
              <w:t>rætt</w:t>
            </w:r>
            <w:proofErr w:type="spellEnd"/>
          </w:p>
          <w:p w14:paraId="2F9FD92A" w14:textId="77777777" w:rsidR="00367E05" w:rsidRPr="0057496B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       </w:t>
            </w:r>
            <w:r w:rsidRPr="0057496B">
              <w:rPr>
                <w:i/>
                <w:sz w:val="16"/>
                <w:szCs w:val="16"/>
                <w:lang w:val="en-GB"/>
              </w:rPr>
              <w:t>The information above is correct</w:t>
            </w:r>
          </w:p>
          <w:p w14:paraId="225AEF62" w14:textId="77777777" w:rsidR="00367E05" w:rsidRPr="00367E05" w:rsidRDefault="00367E05" w:rsidP="00367E05">
            <w:pPr>
              <w:pStyle w:val="Listeafsnit"/>
              <w:rPr>
                <w:b/>
                <w:i/>
                <w:sz w:val="14"/>
                <w:szCs w:val="14"/>
                <w:lang w:val="en-GB"/>
              </w:rPr>
            </w:pPr>
          </w:p>
          <w:p w14:paraId="159E5540" w14:textId="77777777" w:rsidR="00367E05" w:rsidRPr="00367E05" w:rsidRDefault="00367E05" w:rsidP="00367E05">
            <w:pPr>
              <w:pStyle w:val="Listeafsnit"/>
              <w:numPr>
                <w:ilvl w:val="0"/>
                <w:numId w:val="17"/>
              </w:numPr>
              <w:rPr>
                <w:b/>
                <w:i/>
                <w:sz w:val="18"/>
                <w:szCs w:val="18"/>
                <w:lang w:val="da-DK"/>
              </w:rPr>
            </w:pPr>
            <w:r w:rsidRPr="006925A6">
              <w:rPr>
                <w:b/>
                <w:sz w:val="18"/>
                <w:szCs w:val="18"/>
                <w:lang w:val="nn-NO"/>
              </w:rPr>
              <w:t xml:space="preserve">Eg havi rætt til  at lata skipið sigla undir føroyskum flaggi, samb. </w:t>
            </w:r>
            <w:r>
              <w:rPr>
                <w:b/>
                <w:sz w:val="18"/>
                <w:szCs w:val="18"/>
                <w:lang w:val="da-DK"/>
              </w:rPr>
              <w:t>§ 1, stk. 2</w:t>
            </w:r>
            <w:r w:rsidR="006F6995">
              <w:rPr>
                <w:b/>
                <w:sz w:val="18"/>
                <w:szCs w:val="18"/>
                <w:lang w:val="da-DK"/>
              </w:rPr>
              <w:t xml:space="preserve"> í </w:t>
            </w:r>
            <w:proofErr w:type="spellStart"/>
            <w:r w:rsidR="006F6995">
              <w:rPr>
                <w:b/>
                <w:sz w:val="18"/>
                <w:szCs w:val="18"/>
                <w:lang w:val="da-DK"/>
              </w:rPr>
              <w:t>omanfyri</w:t>
            </w:r>
            <w:proofErr w:type="spellEnd"/>
            <w:r w:rsidR="00BC4F81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BC4F81">
              <w:rPr>
                <w:b/>
                <w:sz w:val="18"/>
                <w:szCs w:val="18"/>
                <w:lang w:val="da-DK"/>
              </w:rPr>
              <w:t>standandi</w:t>
            </w:r>
            <w:proofErr w:type="spellEnd"/>
            <w:r w:rsidR="00BC4F81">
              <w:rPr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="006F6995">
              <w:rPr>
                <w:b/>
                <w:sz w:val="18"/>
                <w:szCs w:val="18"/>
                <w:lang w:val="da-DK"/>
              </w:rPr>
              <w:t>lógum</w:t>
            </w:r>
            <w:proofErr w:type="spellEnd"/>
          </w:p>
          <w:p w14:paraId="76393923" w14:textId="77777777" w:rsidR="00367E05" w:rsidRPr="0057496B" w:rsidRDefault="00367E05" w:rsidP="00367E05">
            <w:pPr>
              <w:rPr>
                <w:i/>
                <w:sz w:val="16"/>
                <w:szCs w:val="16"/>
                <w:lang w:val="en-GB"/>
              </w:rPr>
            </w:pPr>
            <w:r w:rsidRPr="00F443EA">
              <w:rPr>
                <w:b/>
                <w:i/>
                <w:sz w:val="14"/>
                <w:szCs w:val="14"/>
                <w:lang w:val="en-GB"/>
              </w:rPr>
              <w:t xml:space="preserve">          </w:t>
            </w:r>
            <w:r w:rsidRPr="0057496B">
              <w:rPr>
                <w:i/>
                <w:sz w:val="16"/>
                <w:szCs w:val="16"/>
                <w:lang w:val="en-GB"/>
              </w:rPr>
              <w:t>I have the authority to let the vessel fly the Faroese flag, in accordance with section 1, subsection 2</w:t>
            </w:r>
            <w:r w:rsidR="006F6995" w:rsidRPr="0057496B">
              <w:rPr>
                <w:i/>
                <w:sz w:val="16"/>
                <w:szCs w:val="16"/>
                <w:lang w:val="en-GB"/>
              </w:rPr>
              <w:t xml:space="preserve"> in above mentioned acts</w:t>
            </w:r>
          </w:p>
          <w:p w14:paraId="0C51D919" w14:textId="77777777" w:rsidR="00367E05" w:rsidRPr="0057496B" w:rsidRDefault="00367E05" w:rsidP="00367E05">
            <w:pPr>
              <w:pStyle w:val="Listeafsnit"/>
              <w:rPr>
                <w:b/>
                <w:i/>
                <w:sz w:val="16"/>
                <w:szCs w:val="16"/>
                <w:lang w:val="en-GB"/>
              </w:rPr>
            </w:pPr>
          </w:p>
          <w:p w14:paraId="3B023E6B" w14:textId="77777777" w:rsidR="00367E05" w:rsidRDefault="00367E05" w:rsidP="00367E05">
            <w:pPr>
              <w:pStyle w:val="Listeafsnit"/>
              <w:numPr>
                <w:ilvl w:val="0"/>
                <w:numId w:val="17"/>
              </w:numPr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eri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myndug</w:t>
            </w:r>
            <w:proofErr w:type="spellEnd"/>
            <w:r w:rsidRPr="00367E05">
              <w:rPr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367E05">
              <w:rPr>
                <w:b/>
                <w:sz w:val="18"/>
                <w:szCs w:val="18"/>
                <w:lang w:val="en-GB"/>
              </w:rPr>
              <w:t>ur</w:t>
            </w:r>
            <w:proofErr w:type="spellEnd"/>
          </w:p>
          <w:p w14:paraId="60215A66" w14:textId="77777777" w:rsidR="00367E05" w:rsidRPr="0057496B" w:rsidRDefault="00367E05" w:rsidP="00367E05">
            <w:pPr>
              <w:pStyle w:val="Listeafsnit"/>
              <w:ind w:left="360"/>
              <w:jc w:val="both"/>
              <w:rPr>
                <w:i/>
                <w:sz w:val="16"/>
                <w:szCs w:val="16"/>
                <w:lang w:val="en-GB"/>
              </w:rPr>
            </w:pPr>
            <w:r w:rsidRPr="0057496B">
              <w:rPr>
                <w:i/>
                <w:sz w:val="16"/>
                <w:szCs w:val="16"/>
                <w:lang w:val="en-GB"/>
              </w:rPr>
              <w:t>I am of age</w:t>
            </w:r>
          </w:p>
          <w:p w14:paraId="7A95D87D" w14:textId="77777777" w:rsidR="00367E05" w:rsidRPr="00367E05" w:rsidRDefault="00367E05" w:rsidP="00367E05">
            <w:pPr>
              <w:pStyle w:val="Listeafsnit"/>
              <w:rPr>
                <w:b/>
                <w:i/>
                <w:sz w:val="14"/>
                <w:szCs w:val="14"/>
                <w:lang w:val="en-GB"/>
              </w:rPr>
            </w:pPr>
          </w:p>
          <w:p w14:paraId="619F20A7" w14:textId="77777777" w:rsidR="005F7BF1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  <w:p w14:paraId="30B4A094" w14:textId="77777777" w:rsidR="005F7BF1" w:rsidRPr="00367E05" w:rsidRDefault="005F7BF1" w:rsidP="00B237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E61A3E" w:rsidRPr="00200B35" w14:paraId="1D9BF129" w14:textId="77777777" w:rsidTr="0033063C">
        <w:tc>
          <w:tcPr>
            <w:tcW w:w="4688" w:type="dxa"/>
          </w:tcPr>
          <w:p w14:paraId="1F247626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lastRenderedPageBreak/>
              <w:t>Staður</w:t>
            </w:r>
            <w:proofErr w:type="spellEnd"/>
          </w:p>
          <w:p w14:paraId="54D564EC" w14:textId="77777777" w:rsid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Place</w:t>
            </w:r>
          </w:p>
          <w:p w14:paraId="198D98C3" w14:textId="77777777"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14:paraId="682A4150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Dagfesting</w:t>
            </w:r>
            <w:proofErr w:type="spellEnd"/>
          </w:p>
          <w:p w14:paraId="3818770D" w14:textId="77777777" w:rsidR="00367E05" w:rsidRPr="00200B35" w:rsidRDefault="00367E05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Date</w:t>
            </w:r>
          </w:p>
        </w:tc>
      </w:tr>
      <w:tr w:rsidR="00E61A3E" w:rsidRPr="00200B35" w14:paraId="7D8DDC59" w14:textId="77777777" w:rsidTr="0033063C">
        <w:tc>
          <w:tcPr>
            <w:tcW w:w="4688" w:type="dxa"/>
          </w:tcPr>
          <w:p w14:paraId="027F77A8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14:paraId="6F1E1FA0" w14:textId="77777777" w:rsid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14:paraId="71B034C9" w14:textId="77777777"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14:paraId="0FE5F6F0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14:paraId="043F08AB" w14:textId="77777777"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14:paraId="013C336F" w14:textId="77777777"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  <w:tr w:rsidR="00E61A3E" w:rsidRPr="00200B35" w14:paraId="2522CE5A" w14:textId="77777777" w:rsidTr="0033063C">
        <w:tc>
          <w:tcPr>
            <w:tcW w:w="4688" w:type="dxa"/>
          </w:tcPr>
          <w:p w14:paraId="464B36EC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14:paraId="4E86D306" w14:textId="77777777" w:rsidR="00CF2366" w:rsidRPr="00CF2366" w:rsidRDefault="00CF2366" w:rsidP="00B2378B">
            <w:pPr>
              <w:rPr>
                <w:b/>
                <w:i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14:paraId="255A7E79" w14:textId="77777777" w:rsid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  <w:p w14:paraId="1BB2B403" w14:textId="77777777" w:rsidR="00200B35" w:rsidRPr="00200B35" w:rsidRDefault="00200B35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6086" w:type="dxa"/>
          </w:tcPr>
          <w:p w14:paraId="31B09894" w14:textId="77777777" w:rsidR="00E61A3E" w:rsidRDefault="00E61A3E" w:rsidP="00B2378B">
            <w:pPr>
              <w:rPr>
                <w:b/>
                <w:sz w:val="18"/>
                <w:szCs w:val="18"/>
                <w:lang w:val="da-DK"/>
              </w:rPr>
            </w:pPr>
            <w:proofErr w:type="spellStart"/>
            <w:r w:rsidRPr="00200B35">
              <w:rPr>
                <w:b/>
                <w:sz w:val="18"/>
                <w:szCs w:val="18"/>
                <w:lang w:val="da-DK"/>
              </w:rPr>
              <w:t>Undirskrift</w:t>
            </w:r>
            <w:proofErr w:type="spellEnd"/>
          </w:p>
          <w:p w14:paraId="5EDA362A" w14:textId="77777777" w:rsidR="00CF2366" w:rsidRDefault="00CF2366" w:rsidP="00CF2366">
            <w:pPr>
              <w:rPr>
                <w:b/>
                <w:sz w:val="18"/>
                <w:szCs w:val="18"/>
                <w:lang w:val="da-DK"/>
              </w:rPr>
            </w:pPr>
            <w:r w:rsidRPr="0057496B">
              <w:rPr>
                <w:i/>
                <w:sz w:val="16"/>
                <w:szCs w:val="16"/>
                <w:lang w:val="da-DK"/>
              </w:rPr>
              <w:t>Signature</w:t>
            </w:r>
          </w:p>
          <w:p w14:paraId="745CBF46" w14:textId="77777777" w:rsidR="00CF2366" w:rsidRPr="00200B35" w:rsidRDefault="00CF2366" w:rsidP="00B2378B">
            <w:pPr>
              <w:rPr>
                <w:b/>
                <w:sz w:val="18"/>
                <w:szCs w:val="18"/>
                <w:lang w:val="da-DK"/>
              </w:rPr>
            </w:pPr>
          </w:p>
        </w:tc>
      </w:tr>
    </w:tbl>
    <w:p w14:paraId="43531827" w14:textId="77777777" w:rsidR="00E61A3E" w:rsidRDefault="00E61A3E" w:rsidP="00B2378B">
      <w:pPr>
        <w:rPr>
          <w:lang w:val="da-DK"/>
        </w:rPr>
      </w:pPr>
    </w:p>
    <w:p w14:paraId="65D2789E" w14:textId="77777777" w:rsidR="00743709" w:rsidRDefault="00743709" w:rsidP="00C52BD4">
      <w:pPr>
        <w:jc w:val="center"/>
        <w:rPr>
          <w:b/>
          <w:sz w:val="22"/>
          <w:szCs w:val="22"/>
          <w:lang w:val="en-GB"/>
        </w:rPr>
      </w:pPr>
    </w:p>
    <w:p w14:paraId="566A272E" w14:textId="77777777" w:rsidR="00743709" w:rsidRDefault="00743709" w:rsidP="00743709">
      <w:pPr>
        <w:widowControl w:val="0"/>
        <w:autoSpaceDE w:val="0"/>
        <w:autoSpaceDN w:val="0"/>
        <w:adjustRightInd w:val="0"/>
        <w:spacing w:before="35"/>
        <w:rPr>
          <w:b/>
          <w:bCs/>
          <w:color w:val="000000" w:themeColor="text1"/>
          <w:spacing w:val="-4"/>
          <w:w w:val="107"/>
          <w:sz w:val="18"/>
          <w:szCs w:val="18"/>
        </w:rPr>
      </w:pPr>
    </w:p>
    <w:p w14:paraId="416DEB20" w14:textId="77777777" w:rsidR="00743709" w:rsidRDefault="00743709" w:rsidP="00743709">
      <w:pPr>
        <w:widowControl w:val="0"/>
        <w:autoSpaceDE w:val="0"/>
        <w:autoSpaceDN w:val="0"/>
        <w:adjustRightInd w:val="0"/>
        <w:spacing w:before="35"/>
        <w:rPr>
          <w:b/>
          <w:bCs/>
          <w:color w:val="000000" w:themeColor="text1"/>
          <w:spacing w:val="-4"/>
          <w:w w:val="107"/>
          <w:sz w:val="18"/>
          <w:szCs w:val="18"/>
        </w:rPr>
      </w:pPr>
    </w:p>
    <w:tbl>
      <w:tblPr>
        <w:tblStyle w:val="Tabel-Git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D61EE" w14:paraId="36B76A60" w14:textId="77777777" w:rsidTr="005817F4">
        <w:tc>
          <w:tcPr>
            <w:tcW w:w="10774" w:type="dxa"/>
          </w:tcPr>
          <w:p w14:paraId="30E1F52E" w14:textId="77777777"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áttan </w:t>
            </w:r>
          </w:p>
          <w:p w14:paraId="6787B548" w14:textId="77777777"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</w:rPr>
              <w:t>Certification</w:t>
            </w:r>
            <w:r w:rsidRPr="00D5396E">
              <w:rPr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14:paraId="5C42879C" w14:textId="77777777" w:rsidR="00DD61EE" w:rsidRPr="00F443EA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7F59608E" w14:textId="77777777" w:rsidR="00D5396E" w:rsidRPr="00F443EA" w:rsidRDefault="00B85B76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Váttað</w:t>
            </w:r>
            <w:r w:rsidR="00DD61EE"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 </w:t>
            </w: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 xml:space="preserve">á </w:t>
            </w:r>
            <w:r w:rsidR="00DD61EE"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Føroya Skipaskráseting</w:t>
            </w:r>
            <w:r w:rsidRPr="00F443EA">
              <w:rPr>
                <w:b/>
                <w:iCs/>
                <w:color w:val="000000" w:themeColor="text1"/>
                <w:spacing w:val="-3"/>
                <w:w w:val="106"/>
                <w:sz w:val="18"/>
                <w:szCs w:val="18"/>
                <w:lang w:val="fo-FO"/>
              </w:rPr>
              <w:t>, av sakførara ella av 2 vitnum</w:t>
            </w:r>
          </w:p>
          <w:p w14:paraId="22DA3594" w14:textId="77777777" w:rsidR="00DD61EE" w:rsidRPr="00F443EA" w:rsidRDefault="00DD61EE" w:rsidP="00B85B76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  <w:color w:val="000000" w:themeColor="text1"/>
                <w:sz w:val="16"/>
                <w:szCs w:val="16"/>
                <w:lang w:val="fo-FO"/>
              </w:rPr>
            </w:pPr>
            <w:r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Certif</w:t>
            </w:r>
            <w:r w:rsidR="0057496B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i</w:t>
            </w:r>
            <w:r w:rsidR="00D5396E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ed by</w:t>
            </w:r>
            <w:r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 xml:space="preserve"> the Faroese Register of Shipping</w:t>
            </w:r>
            <w:r w:rsidR="00B85B76" w:rsidRPr="00F443EA">
              <w:rPr>
                <w:i/>
                <w:iCs/>
                <w:color w:val="000000" w:themeColor="text1"/>
                <w:spacing w:val="-3"/>
                <w:w w:val="106"/>
                <w:sz w:val="16"/>
                <w:szCs w:val="16"/>
              </w:rPr>
              <w:t>, a lawyer or by 2 witnesses</w:t>
            </w:r>
          </w:p>
          <w:p w14:paraId="28462A56" w14:textId="77777777" w:rsidR="00DD61EE" w:rsidRPr="00D5396E" w:rsidRDefault="00DD61EE" w:rsidP="00DD61EE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</w:pPr>
            <w:r w:rsidRPr="00D5396E">
              <w:rPr>
                <w:i/>
                <w:iCs/>
                <w:color w:val="000000" w:themeColor="text1"/>
                <w:spacing w:val="-3"/>
                <w:w w:val="106"/>
                <w:sz w:val="18"/>
                <w:szCs w:val="18"/>
              </w:rPr>
              <w:t xml:space="preserve">        </w:t>
            </w:r>
          </w:p>
          <w:p w14:paraId="26D2E83B" w14:textId="77777777" w:rsidR="00DD61EE" w:rsidRPr="00D5396E" w:rsidRDefault="00DD61EE" w:rsidP="00D5396E">
            <w:pPr>
              <w:widowControl w:val="0"/>
              <w:autoSpaceDE w:val="0"/>
              <w:autoSpaceDN w:val="0"/>
              <w:adjustRightInd w:val="0"/>
              <w:spacing w:before="35"/>
              <w:rPr>
                <w:color w:val="000000" w:themeColor="text1"/>
                <w:sz w:val="18"/>
                <w:szCs w:val="18"/>
                <w:lang w:val="fo-FO"/>
              </w:rPr>
            </w:pP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áttað</w:t>
            </w:r>
            <w:r w:rsidRPr="00D5396E">
              <w:rPr>
                <w:b/>
                <w:bCs/>
                <w:color w:val="000000" w:themeColor="text1"/>
                <w:spacing w:val="2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verðu</w:t>
            </w:r>
            <w:r w:rsidRPr="00D5396E">
              <w:rPr>
                <w:b/>
                <w:bCs/>
                <w:color w:val="000000" w:themeColor="text1"/>
                <w:spacing w:val="-17"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,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undirskrif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in</w:t>
            </w:r>
            <w:r w:rsidRPr="00D5396E">
              <w:rPr>
                <w:b/>
                <w:bCs/>
                <w:color w:val="000000" w:themeColor="text1"/>
                <w:spacing w:val="4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røtt,</w:t>
            </w:r>
            <w:r w:rsidRPr="00D5396E">
              <w:rPr>
                <w:b/>
                <w:bCs/>
                <w:color w:val="000000" w:themeColor="text1"/>
                <w:spacing w:val="1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tann, ið skriva</w:t>
            </w:r>
            <w:r w:rsidR="00D5396E">
              <w:rPr>
                <w:b/>
                <w:bCs/>
                <w:sz w:val="18"/>
                <w:szCs w:val="18"/>
                <w:lang w:val="fo-FO"/>
              </w:rPr>
              <w:t>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 xml:space="preserve"> undir</w:t>
            </w:r>
            <w:r w:rsidRPr="00D5396E">
              <w:rPr>
                <w:b/>
                <w:bCs/>
                <w:color w:val="000000" w:themeColor="text1"/>
                <w:spacing w:val="31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myndugur</w:t>
            </w:r>
            <w:r w:rsidRPr="00D5396E">
              <w:rPr>
                <w:b/>
                <w:bCs/>
                <w:sz w:val="18"/>
                <w:szCs w:val="18"/>
                <w:lang w:val="fo-FO"/>
              </w:rPr>
              <w:t>, o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g</w:t>
            </w:r>
            <w:r w:rsidRPr="00D5396E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at</w:t>
            </w:r>
            <w:r w:rsidRPr="00D5396E">
              <w:rPr>
                <w:b/>
                <w:bCs/>
                <w:color w:val="000000" w:themeColor="text1"/>
                <w:spacing w:val="30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w w:val="113"/>
                <w:sz w:val="18"/>
                <w:szCs w:val="18"/>
                <w:lang w:val="fo-FO"/>
              </w:rPr>
              <w:t>dagfestingin</w:t>
            </w:r>
            <w:r w:rsidRPr="00D5396E">
              <w:rPr>
                <w:b/>
                <w:bCs/>
                <w:color w:val="000000" w:themeColor="text1"/>
                <w:spacing w:val="1"/>
                <w:w w:val="113"/>
                <w:sz w:val="18"/>
                <w:szCs w:val="18"/>
                <w:lang w:val="fo-FO"/>
              </w:rPr>
              <w:t xml:space="preserve"> </w:t>
            </w:r>
            <w:r w:rsidRPr="00D5396E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er</w:t>
            </w:r>
            <w:r w:rsidRPr="00D5396E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 xml:space="preserve"> </w:t>
            </w:r>
            <w:r w:rsidR="00BC4F81">
              <w:rPr>
                <w:b/>
                <w:bCs/>
                <w:color w:val="000000" w:themeColor="text1"/>
                <w:spacing w:val="26"/>
                <w:sz w:val="18"/>
                <w:szCs w:val="18"/>
                <w:lang w:val="fo-FO"/>
              </w:rPr>
              <w:t>røtt</w:t>
            </w:r>
            <w:r w:rsidRPr="00D5396E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.</w:t>
            </w:r>
          </w:p>
          <w:p w14:paraId="0423E1C0" w14:textId="77777777" w:rsidR="00DD61EE" w:rsidRPr="0057496B" w:rsidRDefault="00DD61EE" w:rsidP="00D5396E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6"/>
                <w:szCs w:val="16"/>
              </w:rPr>
            </w:pP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t</w:t>
            </w:r>
            <w:r w:rsidRPr="0057496B">
              <w:rPr>
                <w:i/>
                <w:iCs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he</w:t>
            </w:r>
            <w:r w:rsidRPr="0057496B">
              <w:rPr>
                <w:i/>
                <w:iCs/>
                <w:color w:val="000000" w:themeColor="text1"/>
                <w:spacing w:val="-3"/>
                <w:w w:val="11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eby</w:t>
            </w:r>
            <w:r w:rsidRPr="0057496B">
              <w:rPr>
                <w:i/>
                <w:iCs/>
                <w:color w:val="000000" w:themeColor="text1"/>
                <w:spacing w:val="4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confi</w:t>
            </w:r>
            <w:r w:rsidRPr="0057496B">
              <w:rPr>
                <w:i/>
                <w:iCs/>
                <w:color w:val="000000" w:themeColor="text1"/>
                <w:spacing w:val="3"/>
                <w:w w:val="11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med</w:t>
            </w:r>
            <w:r w:rsidRPr="0057496B">
              <w:rPr>
                <w:i/>
                <w:iCs/>
                <w:color w:val="000000" w:themeColor="text1"/>
                <w:spacing w:val="-5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="00CF2366"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the </w:t>
            </w:r>
            <w:r w:rsidRPr="0057496B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signatu</w:t>
            </w:r>
            <w:r w:rsidRPr="0057496B">
              <w:rPr>
                <w:i/>
                <w:iCs/>
                <w:color w:val="000000" w:themeColor="text1"/>
                <w:spacing w:val="-3"/>
                <w:w w:val="108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08"/>
                <w:sz w:val="16"/>
                <w:szCs w:val="16"/>
              </w:rPr>
              <w:t>e</w:t>
            </w:r>
            <w:r w:rsidRPr="0057496B">
              <w:rPr>
                <w:i/>
                <w:iCs/>
                <w:color w:val="000000" w:themeColor="text1"/>
                <w:spacing w:val="3"/>
                <w:w w:val="10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11"/>
                <w:sz w:val="16"/>
                <w:szCs w:val="16"/>
              </w:rPr>
              <w:t>authentic,</w:t>
            </w:r>
            <w:r w:rsidRPr="0057496B">
              <w:rPr>
                <w:i/>
                <w:iCs/>
                <w:color w:val="000000" w:themeColor="text1"/>
                <w:spacing w:val="-2"/>
                <w:w w:val="111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sz w:val="16"/>
                <w:szCs w:val="16"/>
              </w:rPr>
              <w:t>the person signing</w:t>
            </w:r>
            <w:r w:rsidRPr="0057496B">
              <w:rPr>
                <w:i/>
                <w:iCs/>
                <w:color w:val="000000" w:themeColor="text1"/>
                <w:spacing w:val="44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of</w:t>
            </w:r>
            <w:r w:rsidRPr="0057496B">
              <w:rPr>
                <w:i/>
                <w:iCs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gramStart"/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age  and</w:t>
            </w:r>
            <w:proofErr w:type="gramEnd"/>
            <w:r w:rsidRPr="0057496B">
              <w:rPr>
                <w:i/>
                <w:iCs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at</w:t>
            </w:r>
            <w:r w:rsidRPr="0057496B">
              <w:rPr>
                <w:i/>
                <w:iCs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the</w:t>
            </w:r>
            <w:r w:rsidRPr="0057496B">
              <w:rPr>
                <w:i/>
                <w:iCs/>
                <w:color w:val="000000" w:themeColor="text1"/>
                <w:spacing w:val="48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sz w:val="16"/>
                <w:szCs w:val="16"/>
              </w:rPr>
              <w:t>date is</w:t>
            </w:r>
            <w:r w:rsidRPr="0057496B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color w:val="000000" w:themeColor="text1"/>
                <w:w w:val="101"/>
                <w:sz w:val="16"/>
                <w:szCs w:val="16"/>
              </w:rPr>
              <w:t>cor</w:t>
            </w:r>
            <w:r w:rsidRPr="0057496B">
              <w:rPr>
                <w:i/>
                <w:iCs/>
                <w:color w:val="000000" w:themeColor="text1"/>
                <w:spacing w:val="-3"/>
                <w:w w:val="101"/>
                <w:sz w:val="16"/>
                <w:szCs w:val="16"/>
              </w:rPr>
              <w:t>r</w:t>
            </w:r>
            <w:r w:rsidRPr="0057496B">
              <w:rPr>
                <w:i/>
                <w:iCs/>
                <w:color w:val="000000" w:themeColor="text1"/>
                <w:w w:val="117"/>
                <w:sz w:val="16"/>
                <w:szCs w:val="16"/>
              </w:rPr>
              <w:t>ect</w:t>
            </w:r>
          </w:p>
          <w:p w14:paraId="6F982CB5" w14:textId="77777777" w:rsidR="00DD61EE" w:rsidRPr="0057496B" w:rsidRDefault="00DD61EE" w:rsidP="00245C6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BF8112B" w14:textId="77777777" w:rsidR="00DD61EE" w:rsidRPr="00D5396E" w:rsidRDefault="00DD61EE" w:rsidP="00245C6F">
            <w:pPr>
              <w:rPr>
                <w:b/>
                <w:color w:val="000000" w:themeColor="text1"/>
                <w:sz w:val="18"/>
                <w:szCs w:val="18"/>
              </w:rPr>
            </w:pPr>
            <w:r w:rsidRPr="00D5396E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D61EE" w:rsidRPr="00DD61EE" w14:paraId="2B42A036" w14:textId="77777777" w:rsidTr="005817F4">
        <w:tc>
          <w:tcPr>
            <w:tcW w:w="10774" w:type="dxa"/>
          </w:tcPr>
          <w:p w14:paraId="3578B0DA" w14:textId="77777777" w:rsidR="00DD61EE" w:rsidRPr="00DD61EE" w:rsidRDefault="00DD61EE" w:rsidP="00245C6F">
            <w:pP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</w:pPr>
            <w:r w:rsidRPr="00F11172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Vitni 1: </w:t>
            </w:r>
            <w:r w:rsidRPr="00F11172">
              <w:rPr>
                <w:b/>
                <w:bCs/>
                <w:color w:val="000000" w:themeColor="text1"/>
                <w:sz w:val="18"/>
                <w:szCs w:val="18"/>
                <w:lang w:val="fo-FO"/>
              </w:rPr>
              <w:t>Navn, starv og</w:t>
            </w:r>
            <w:r w:rsidRPr="00F11172">
              <w:rPr>
                <w:b/>
                <w:bCs/>
                <w:color w:val="000000" w:themeColor="text1"/>
                <w:spacing w:val="6"/>
                <w:sz w:val="18"/>
                <w:szCs w:val="18"/>
                <w:lang w:val="fo-FO"/>
              </w:rPr>
              <w:t xml:space="preserve"> </w:t>
            </w:r>
            <w:r w:rsidRPr="00F11172"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>bústaður</w:t>
            </w:r>
            <w:r>
              <w:rPr>
                <w:b/>
                <w:bCs/>
                <w:color w:val="000000" w:themeColor="text1"/>
                <w:w w:val="112"/>
                <w:sz w:val="18"/>
                <w:szCs w:val="18"/>
                <w:lang w:val="fo-FO"/>
              </w:rPr>
              <w:t xml:space="preserve">                                                                                     Vitni 2: Navn, starv og bústaður</w:t>
            </w:r>
          </w:p>
          <w:p w14:paraId="72257C13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  <w:r w:rsidRPr="0057496B">
              <w:rPr>
                <w:i/>
                <w:sz w:val="16"/>
                <w:szCs w:val="16"/>
              </w:rPr>
              <w:t xml:space="preserve">Witness 1: </w:t>
            </w:r>
            <w:r w:rsidRPr="0057496B">
              <w:rPr>
                <w:i/>
                <w:iCs/>
                <w:w w:val="112"/>
                <w:sz w:val="16"/>
                <w:szCs w:val="16"/>
              </w:rPr>
              <w:t>Name, profession</w:t>
            </w:r>
            <w:r w:rsidRPr="0057496B">
              <w:rPr>
                <w:i/>
                <w:iCs/>
                <w:spacing w:val="17"/>
                <w:w w:val="112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sz w:val="16"/>
                <w:szCs w:val="16"/>
              </w:rPr>
              <w:t>and</w:t>
            </w:r>
            <w:r w:rsidRPr="0057496B">
              <w:rPr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0057496B">
              <w:rPr>
                <w:i/>
                <w:iCs/>
                <w:w w:val="110"/>
                <w:sz w:val="16"/>
                <w:szCs w:val="16"/>
              </w:rPr>
              <w:t>add</w:t>
            </w:r>
            <w:r w:rsidRPr="0057496B">
              <w:rPr>
                <w:i/>
                <w:iCs/>
                <w:spacing w:val="-3"/>
                <w:w w:val="110"/>
                <w:sz w:val="16"/>
                <w:szCs w:val="16"/>
              </w:rPr>
              <w:t>r</w:t>
            </w:r>
            <w:r w:rsidRPr="0057496B">
              <w:rPr>
                <w:i/>
                <w:iCs/>
                <w:w w:val="110"/>
                <w:sz w:val="16"/>
                <w:szCs w:val="16"/>
              </w:rPr>
              <w:t xml:space="preserve">ess                                                                               </w:t>
            </w:r>
            <w:r w:rsidR="0057496B">
              <w:rPr>
                <w:i/>
                <w:iCs/>
                <w:w w:val="110"/>
                <w:sz w:val="16"/>
                <w:szCs w:val="16"/>
              </w:rPr>
              <w:t xml:space="preserve">           </w:t>
            </w:r>
            <w:r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Witness 2: Name, profe</w:t>
            </w:r>
            <w:r w:rsidR="00CF2366"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</w:t>
            </w:r>
            <w:r w:rsidRPr="0057496B">
              <w:rPr>
                <w:i/>
                <w:iCs/>
                <w:color w:val="000000" w:themeColor="text1"/>
                <w:w w:val="110"/>
                <w:sz w:val="16"/>
                <w:szCs w:val="16"/>
              </w:rPr>
              <w:t>sion and address</w:t>
            </w:r>
          </w:p>
          <w:p w14:paraId="2315DFC9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1936F7AA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6CC7FFD5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4FAE8EBB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76A67B9D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6BE13483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39A876CF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0EE2A85D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28619E00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43F731E7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7D4244D4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72577804" w14:textId="77777777" w:rsidR="00DD61EE" w:rsidRDefault="00DD61EE" w:rsidP="00245C6F">
            <w:pPr>
              <w:rPr>
                <w:i/>
                <w:iCs/>
                <w:color w:val="000000" w:themeColor="text1"/>
                <w:w w:val="110"/>
                <w:sz w:val="14"/>
                <w:szCs w:val="14"/>
              </w:rPr>
            </w:pPr>
          </w:p>
          <w:p w14:paraId="20A42D29" w14:textId="77777777" w:rsidR="00DD61EE" w:rsidRPr="006925A6" w:rsidRDefault="00DD61EE" w:rsidP="00245C6F">
            <w:pPr>
              <w:rPr>
                <w:b/>
                <w:color w:val="000000" w:themeColor="text1"/>
                <w:sz w:val="18"/>
                <w:szCs w:val="18"/>
                <w:lang w:val="nn-NO"/>
              </w:rPr>
            </w:pPr>
            <w:r w:rsidRPr="006925A6">
              <w:rPr>
                <w:b/>
                <w:color w:val="000000" w:themeColor="text1"/>
                <w:sz w:val="18"/>
                <w:szCs w:val="18"/>
                <w:lang w:val="nn-NO"/>
              </w:rPr>
              <w:t>Allar undirskriftir skulu endurtakast við spjaldrastavum</w:t>
            </w:r>
          </w:p>
          <w:p w14:paraId="55655389" w14:textId="77777777" w:rsidR="00DD61EE" w:rsidRPr="0057496B" w:rsidRDefault="00DD61EE" w:rsidP="00245C6F">
            <w:pPr>
              <w:rPr>
                <w:i/>
                <w:color w:val="000000" w:themeColor="text1"/>
                <w:sz w:val="16"/>
                <w:szCs w:val="16"/>
                <w:lang w:val="en-GB"/>
              </w:rPr>
            </w:pPr>
            <w:r w:rsidRPr="0057496B">
              <w:rPr>
                <w:i/>
                <w:color w:val="000000" w:themeColor="text1"/>
                <w:sz w:val="16"/>
                <w:szCs w:val="16"/>
                <w:lang w:val="en-GB"/>
              </w:rPr>
              <w:t>All signatures must be repeated in block letters</w:t>
            </w:r>
          </w:p>
        </w:tc>
      </w:tr>
    </w:tbl>
    <w:p w14:paraId="3609119B" w14:textId="77777777" w:rsidR="00743709" w:rsidRPr="00DD61EE" w:rsidRDefault="00743709" w:rsidP="00743709">
      <w:pPr>
        <w:rPr>
          <w:b/>
          <w:sz w:val="22"/>
          <w:szCs w:val="22"/>
          <w:lang w:val="en-GB"/>
        </w:rPr>
      </w:pPr>
      <w:r w:rsidRPr="00DD61EE">
        <w:rPr>
          <w:b/>
          <w:color w:val="000000" w:themeColor="text1"/>
          <w:sz w:val="18"/>
          <w:szCs w:val="18"/>
          <w:lang w:val="en-GB"/>
        </w:rPr>
        <w:t xml:space="preserve">                                                                                                    </w:t>
      </w:r>
    </w:p>
    <w:p w14:paraId="14F546EC" w14:textId="77777777" w:rsidR="00743709" w:rsidRPr="00DD61EE" w:rsidRDefault="00743709" w:rsidP="00743709">
      <w:pPr>
        <w:rPr>
          <w:b/>
          <w:sz w:val="22"/>
          <w:szCs w:val="22"/>
          <w:lang w:val="en-GB"/>
        </w:rPr>
      </w:pPr>
    </w:p>
    <w:p w14:paraId="20AE7685" w14:textId="77777777"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14:paraId="60059B4A" w14:textId="77777777"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14:paraId="522350F4" w14:textId="77777777"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14:paraId="2FE59023" w14:textId="77777777" w:rsidR="00743709" w:rsidRPr="00DD61EE" w:rsidRDefault="00743709" w:rsidP="00C52BD4">
      <w:pPr>
        <w:jc w:val="center"/>
        <w:rPr>
          <w:b/>
          <w:sz w:val="22"/>
          <w:szCs w:val="22"/>
          <w:lang w:val="en-GB"/>
        </w:rPr>
      </w:pPr>
    </w:p>
    <w:p w14:paraId="14D74CFC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22B110DA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7DE04299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1F67EBC2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70CC34D6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6513DAE5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45C1656C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275CBF18" w14:textId="77777777" w:rsidR="00113EB3" w:rsidRDefault="00113EB3" w:rsidP="00C52BD4">
      <w:pPr>
        <w:jc w:val="center"/>
        <w:rPr>
          <w:b/>
          <w:sz w:val="22"/>
          <w:szCs w:val="22"/>
          <w:lang w:val="en-GB"/>
        </w:rPr>
      </w:pPr>
    </w:p>
    <w:p w14:paraId="2C1BD3E9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429D6377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2AFDB38F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61DE3AEE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2587AF54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615DEE73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6B918FCF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4A46F6D4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1F77FBF5" w14:textId="77777777" w:rsidR="00D5396E" w:rsidRDefault="00D5396E" w:rsidP="00113EB3">
      <w:pPr>
        <w:jc w:val="center"/>
        <w:rPr>
          <w:b/>
          <w:color w:val="000000" w:themeColor="text1"/>
        </w:rPr>
      </w:pPr>
    </w:p>
    <w:p w14:paraId="5909B0C8" w14:textId="77777777" w:rsidR="00113EB3" w:rsidRPr="00591730" w:rsidRDefault="00113EB3" w:rsidP="00113EB3">
      <w:pPr>
        <w:jc w:val="center"/>
        <w:rPr>
          <w:b/>
          <w:color w:val="000000" w:themeColor="text1"/>
          <w:sz w:val="18"/>
          <w:szCs w:val="18"/>
        </w:rPr>
      </w:pPr>
      <w:r w:rsidRPr="00BA2517">
        <w:rPr>
          <w:b/>
          <w:color w:val="000000" w:themeColor="text1"/>
        </w:rPr>
        <w:lastRenderedPageBreak/>
        <w:t xml:space="preserve">Um </w:t>
      </w:r>
      <w:proofErr w:type="spellStart"/>
      <w:r w:rsidRPr="00BA2517">
        <w:rPr>
          <w:b/>
          <w:color w:val="000000" w:themeColor="text1"/>
        </w:rPr>
        <w:t>skrásetingarblaðið</w:t>
      </w:r>
      <w:proofErr w:type="spellEnd"/>
    </w:p>
    <w:p w14:paraId="63CFCD22" w14:textId="77777777" w:rsidR="00113EB3" w:rsidRPr="00BA2517" w:rsidRDefault="00113EB3" w:rsidP="00113EB3">
      <w:pPr>
        <w:jc w:val="center"/>
        <w:rPr>
          <w:i/>
          <w:color w:val="000000" w:themeColor="text1"/>
          <w:sz w:val="18"/>
          <w:szCs w:val="18"/>
        </w:rPr>
      </w:pPr>
      <w:r w:rsidRPr="00BA2517">
        <w:rPr>
          <w:i/>
          <w:color w:val="000000" w:themeColor="text1"/>
          <w:sz w:val="18"/>
          <w:szCs w:val="18"/>
        </w:rPr>
        <w:t xml:space="preserve">About the Registration </w:t>
      </w:r>
      <w:r w:rsidR="00CF2366">
        <w:rPr>
          <w:i/>
          <w:color w:val="000000" w:themeColor="text1"/>
          <w:sz w:val="18"/>
          <w:szCs w:val="18"/>
        </w:rPr>
        <w:t>f</w:t>
      </w:r>
      <w:r w:rsidRPr="00BA2517">
        <w:rPr>
          <w:i/>
          <w:color w:val="000000" w:themeColor="text1"/>
          <w:sz w:val="18"/>
          <w:szCs w:val="18"/>
        </w:rPr>
        <w:t>orm</w:t>
      </w:r>
    </w:p>
    <w:p w14:paraId="35FD8172" w14:textId="77777777" w:rsidR="00C37426" w:rsidRPr="00C52BD4" w:rsidRDefault="00C37426" w:rsidP="00C37426">
      <w:pPr>
        <w:jc w:val="both"/>
        <w:rPr>
          <w:lang w:val="en-GB"/>
        </w:rPr>
      </w:pPr>
    </w:p>
    <w:tbl>
      <w:tblPr>
        <w:tblStyle w:val="Tabel-Gitter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13EB3" w:rsidRPr="007751AD" w14:paraId="478BCA34" w14:textId="77777777" w:rsidTr="00245C6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210" w14:textId="77777777" w:rsid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Skrásetingarblaðið skal sendast til:</w:t>
            </w:r>
          </w:p>
          <w:p w14:paraId="3030BCE0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14:paraId="58CAA7C7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r w:rsidRPr="00113EB3">
              <w:rPr>
                <w:b/>
                <w:color w:val="000000" w:themeColor="text1"/>
                <w:sz w:val="18"/>
                <w:szCs w:val="18"/>
                <w:lang w:val="en-GB"/>
              </w:rPr>
              <w:t>The Faroe Islands National &amp; International Ship Register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14:paraId="7193654A" w14:textId="19CFAE23" w:rsidR="00113EB3" w:rsidRPr="00113EB3" w:rsidRDefault="007751AD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Bókbindaragøta 8</w:t>
            </w:r>
          </w:p>
          <w:p w14:paraId="60323DFA" w14:textId="74FADFAA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</w:t>
            </w:r>
            <w:r w:rsidR="007751AD">
              <w:rPr>
                <w:b/>
                <w:color w:val="000000" w:themeColor="text1"/>
                <w:sz w:val="18"/>
                <w:szCs w:val="18"/>
                <w:lang w:val="fo-FO"/>
              </w:rPr>
              <w:t>00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Tórshavn</w:t>
            </w:r>
          </w:p>
          <w:p w14:paraId="02809576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14:paraId="19F28A17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Fráboðanin verður nýtt </w:t>
            </w:r>
            <w:r w:rsidRPr="00113EB3">
              <w:rPr>
                <w:b/>
                <w:sz w:val="18"/>
                <w:szCs w:val="18"/>
                <w:lang w:val="fo-FO"/>
              </w:rPr>
              <w:t>tá ið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: </w:t>
            </w:r>
          </w:p>
          <w:p w14:paraId="08A84D02" w14:textId="77777777" w:rsidR="00113EB3" w:rsidRPr="00113EB3" w:rsidRDefault="00113EB3" w:rsidP="00113EB3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skip skal skrásetast í Føroya Skipaskrá</w:t>
            </w:r>
            <w:r w:rsidR="00BC4F81">
              <w:rPr>
                <w:color w:val="000000" w:themeColor="text1"/>
                <w:sz w:val="18"/>
                <w:szCs w:val="18"/>
                <w:lang w:val="fo-FO"/>
              </w:rPr>
              <w:t>seting  ella Føroya Altjóða Skipaskráseting</w:t>
            </w:r>
          </w:p>
          <w:p w14:paraId="3B9EF621" w14:textId="77777777" w:rsidR="00113EB3" w:rsidRPr="00113EB3" w:rsidRDefault="00113EB3" w:rsidP="00113EB3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reiðarí skal skrásetast sum partafelag, smá partafelag v.m</w:t>
            </w:r>
          </w:p>
          <w:p w14:paraId="5C5536DD" w14:textId="77777777" w:rsidR="00113EB3" w:rsidRPr="00113EB3" w:rsidRDefault="00113EB3" w:rsidP="00245C6F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color w:val="000000" w:themeColor="text1"/>
                <w:sz w:val="18"/>
                <w:szCs w:val="18"/>
                <w:lang w:val="fo-FO"/>
              </w:rPr>
              <w:t>reiðarí skal skrásetast sum einmansreiðarí</w:t>
            </w:r>
          </w:p>
          <w:p w14:paraId="4C26A52F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14:paraId="019BE14E" w14:textId="77777777"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  <w:t>Við fráboðanini skal fylgja:</w:t>
            </w:r>
          </w:p>
          <w:p w14:paraId="541F3005" w14:textId="77777777" w:rsidR="00113EB3" w:rsidRDefault="00113EB3" w:rsidP="00113EB3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ip</w:t>
            </w:r>
            <w:r w:rsidR="00216B7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</w:t>
            </w:r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eyti, sølusáttmáli (váttað av advokati ella tveimum vitnum ella fyri Notarius Publicus) ella byggiváttan</w:t>
            </w:r>
          </w:p>
          <w:p w14:paraId="4B8222FB" w14:textId="77777777" w:rsidR="0020741A" w:rsidRPr="0020741A" w:rsidRDefault="0020741A" w:rsidP="0020741A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Tekningarúrskrift fyri seljara og keypara</w:t>
            </w:r>
          </w:p>
          <w:p w14:paraId="5A84E374" w14:textId="77777777" w:rsidR="0020741A" w:rsidRPr="00A6362A" w:rsidRDefault="0020741A" w:rsidP="00A6362A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 w:rsidRPr="00327DB9">
              <w:rPr>
                <w:rFonts w:eastAsiaTheme="minorHAnsi"/>
                <w:sz w:val="18"/>
                <w:szCs w:val="18"/>
                <w:lang w:val="fo-FO"/>
              </w:rPr>
              <w:t>Málibræv og skema fyri ásetan av motororku frá Sjóv</w:t>
            </w:r>
            <w:r w:rsidR="00B71C48" w:rsidRPr="00327DB9">
              <w:rPr>
                <w:rFonts w:eastAsiaTheme="minorHAnsi"/>
                <w:sz w:val="18"/>
                <w:szCs w:val="18"/>
                <w:lang w:val="fo-FO"/>
              </w:rPr>
              <w:t>i</w:t>
            </w:r>
            <w:r w:rsidRPr="00327DB9">
              <w:rPr>
                <w:rFonts w:eastAsiaTheme="minorHAnsi"/>
                <w:sz w:val="18"/>
                <w:szCs w:val="18"/>
                <w:lang w:val="fo-FO"/>
              </w:rPr>
              <w:t>nn</w:t>
            </w:r>
            <w:r w:rsidR="00B71C48" w:rsidRPr="00327DB9">
              <w:rPr>
                <w:rFonts w:eastAsiaTheme="minorHAnsi"/>
                <w:sz w:val="18"/>
                <w:szCs w:val="18"/>
                <w:lang w:val="fo-FO"/>
              </w:rPr>
              <w:t>u</w:t>
            </w:r>
            <w:r w:rsidRPr="00327DB9">
              <w:rPr>
                <w:rFonts w:eastAsiaTheme="minorHAnsi"/>
                <w:sz w:val="18"/>
                <w:szCs w:val="18"/>
                <w:lang w:val="fo-FO"/>
              </w:rPr>
              <w:t>stýrinum</w:t>
            </w:r>
            <w:r w:rsidR="00A6362A">
              <w:rPr>
                <w:rFonts w:eastAsiaTheme="minorHAnsi"/>
                <w:sz w:val="18"/>
                <w:szCs w:val="18"/>
                <w:lang w:val="fo-FO"/>
              </w:rPr>
              <w:t xml:space="preserve"> (bert neyðugt fyrstu ferð  skipið verður skrásett )</w:t>
            </w:r>
          </w:p>
          <w:p w14:paraId="3716C50A" w14:textId="77777777" w:rsidR="0020741A" w:rsidRPr="00327DB9" w:rsidRDefault="0020741A" w:rsidP="00113EB3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fo-FO"/>
              </w:rPr>
            </w:pPr>
            <w:r w:rsidRPr="00327DB9">
              <w:rPr>
                <w:rFonts w:eastAsiaTheme="minorHAnsi"/>
                <w:sz w:val="18"/>
                <w:szCs w:val="18"/>
                <w:lang w:val="fo-FO"/>
              </w:rPr>
              <w:t>Gjald fyri skráset</w:t>
            </w:r>
            <w:r w:rsidR="00327DB9" w:rsidRPr="00327DB9">
              <w:rPr>
                <w:rFonts w:eastAsiaTheme="minorHAnsi"/>
                <w:sz w:val="18"/>
                <w:szCs w:val="18"/>
                <w:lang w:val="fo-FO"/>
              </w:rPr>
              <w:t>ing av ognarheimildini og tjóðskaparbræv</w:t>
            </w:r>
            <w:r w:rsidRPr="00327DB9">
              <w:rPr>
                <w:rFonts w:eastAsiaTheme="minorHAnsi"/>
                <w:sz w:val="18"/>
                <w:szCs w:val="18"/>
                <w:lang w:val="fo-FO"/>
              </w:rPr>
              <w:t xml:space="preserve"> (Bert galdandi fyri skip yvir 15BT</w:t>
            </w:r>
            <w:r w:rsidR="00D5396E">
              <w:rPr>
                <w:rFonts w:eastAsiaTheme="minorHAnsi"/>
                <w:sz w:val="18"/>
                <w:szCs w:val="18"/>
                <w:lang w:val="fo-FO"/>
              </w:rPr>
              <w:t>)</w:t>
            </w:r>
          </w:p>
          <w:p w14:paraId="7F91D9AF" w14:textId="77777777" w:rsidR="0020741A" w:rsidRPr="00327DB9" w:rsidRDefault="0020741A" w:rsidP="00327DB9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color w:val="FF0000"/>
                <w:sz w:val="18"/>
                <w:szCs w:val="18"/>
                <w:lang w:val="fo-FO"/>
              </w:rPr>
            </w:pPr>
          </w:p>
          <w:p w14:paraId="1959129A" w14:textId="77777777"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b/>
                <w:color w:val="000000" w:themeColor="text1"/>
                <w:sz w:val="18"/>
                <w:szCs w:val="18"/>
                <w:lang w:val="fo-FO"/>
              </w:rPr>
              <w:t>og harumframt, tá skip kemur úr útlandinum:</w:t>
            </w:r>
          </w:p>
          <w:p w14:paraId="092B5386" w14:textId="77777777" w:rsidR="00113EB3" w:rsidRPr="00113EB3" w:rsidRDefault="00113EB3" w:rsidP="00113EB3">
            <w:pPr>
              <w:pStyle w:val="Listeafsni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trikingarváttan ella váttan um, at skipið ikki hevur verið skrásett áður</w:t>
            </w:r>
          </w:p>
          <w:p w14:paraId="5E2FEA49" w14:textId="77777777" w:rsidR="00113EB3" w:rsidRPr="00113EB3" w:rsidRDefault="00113EB3" w:rsidP="00245C6F">
            <w:pPr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</w:pPr>
          </w:p>
          <w:p w14:paraId="6F3BCB9B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rFonts w:eastAsiaTheme="minorHAnsi"/>
                <w:color w:val="000000" w:themeColor="text1"/>
                <w:sz w:val="18"/>
                <w:szCs w:val="18"/>
                <w:lang w:val="fo-FO"/>
              </w:rPr>
              <w:t>Skrásetingarfráboðanin skal fyllast út á teldu, við maskinu ella við</w:t>
            </w:r>
            <w:r w:rsidRPr="00113EB3">
              <w:rPr>
                <w:rFonts w:eastAsiaTheme="minorHAnsi"/>
                <w:sz w:val="18"/>
                <w:szCs w:val="18"/>
                <w:lang w:val="fo-FO"/>
              </w:rPr>
              <w:t xml:space="preserve"> spjaldrastavum</w:t>
            </w:r>
          </w:p>
          <w:p w14:paraId="63FEF863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</w:tc>
      </w:tr>
      <w:tr w:rsidR="00113EB3" w:rsidRPr="00F11172" w14:paraId="14B73E26" w14:textId="77777777" w:rsidTr="00245C6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75E" w14:textId="77777777"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spacing w:before="30"/>
              <w:rPr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113EB3">
              <w:rPr>
                <w:b/>
                <w:iCs/>
                <w:color w:val="000000" w:themeColor="text1"/>
                <w:spacing w:val="9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08"/>
                <w:sz w:val="18"/>
                <w:szCs w:val="18"/>
                <w:lang w:val="en-GB"/>
              </w:rPr>
              <w:t>notification</w:t>
            </w:r>
            <w:proofErr w:type="gramEnd"/>
            <w:r w:rsidRPr="00113EB3">
              <w:rPr>
                <w:b/>
                <w:iCs/>
                <w:color w:val="000000" w:themeColor="text1"/>
                <w:w w:val="10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6"/>
                <w:sz w:val="18"/>
                <w:szCs w:val="18"/>
                <w:lang w:val="en-GB"/>
              </w:rPr>
              <w:t>submitted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to</w:t>
            </w:r>
            <w:r w:rsidRPr="00113EB3">
              <w:rPr>
                <w:b/>
                <w:iCs/>
                <w:color w:val="000000" w:themeColor="text1"/>
                <w:w w:val="112"/>
                <w:sz w:val="18"/>
                <w:szCs w:val="18"/>
                <w:lang w:val="en-GB"/>
              </w:rPr>
              <w:t>:</w:t>
            </w:r>
          </w:p>
          <w:p w14:paraId="1696C01F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3055191D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øroya Skipaskráseting (</w:t>
            </w:r>
            <w:r w:rsidRPr="00113EB3">
              <w:rPr>
                <w:b/>
                <w:color w:val="000000" w:themeColor="text1"/>
                <w:sz w:val="18"/>
                <w:szCs w:val="18"/>
                <w:lang w:val="en-GB"/>
              </w:rPr>
              <w:t>The Faroe Islands National &amp; International Ship Register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)</w:t>
            </w:r>
          </w:p>
          <w:p w14:paraId="645A490D" w14:textId="77777777" w:rsidR="007751AD" w:rsidRPr="00113EB3" w:rsidRDefault="007751AD" w:rsidP="007751AD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Bókbindaragøta 8</w:t>
            </w:r>
          </w:p>
          <w:p w14:paraId="76B155C1" w14:textId="77777777" w:rsidR="007751AD" w:rsidRPr="00113EB3" w:rsidRDefault="007751AD" w:rsidP="007751AD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>FO-1</w:t>
            </w:r>
            <w:r>
              <w:rPr>
                <w:b/>
                <w:color w:val="000000" w:themeColor="text1"/>
                <w:sz w:val="18"/>
                <w:szCs w:val="18"/>
                <w:lang w:val="fo-FO"/>
              </w:rPr>
              <w:t>00</w:t>
            </w:r>
            <w:r w:rsidRPr="00113EB3">
              <w:rPr>
                <w:b/>
                <w:color w:val="000000" w:themeColor="text1"/>
                <w:sz w:val="18"/>
                <w:szCs w:val="18"/>
                <w:lang w:val="fo-FO"/>
              </w:rPr>
              <w:t xml:space="preserve"> Tórshavn</w:t>
            </w:r>
          </w:p>
          <w:p w14:paraId="2205C0D9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fo-FO"/>
              </w:rPr>
            </w:pPr>
          </w:p>
          <w:p w14:paraId="51C3F682" w14:textId="77777777" w:rsidR="00113EB3" w:rsidRPr="00113EB3" w:rsidRDefault="00113EB3" w:rsidP="00245C6F">
            <w:pPr>
              <w:widowControl w:val="0"/>
              <w:autoSpaceDE w:val="0"/>
              <w:autoSpaceDN w:val="0"/>
              <w:adjustRightInd w:val="0"/>
              <w:ind w:right="4503"/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b/>
                <w:iCs/>
                <w:color w:val="000000" w:themeColor="text1"/>
                <w:spacing w:val="1"/>
                <w:w w:val="110"/>
                <w:sz w:val="18"/>
                <w:szCs w:val="18"/>
                <w:lang w:val="fo-FO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This</w:t>
            </w:r>
            <w:r w:rsidRPr="00113EB3">
              <w:rPr>
                <w:b/>
                <w:iCs/>
                <w:color w:val="000000" w:themeColor="text1"/>
                <w:spacing w:val="1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fo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>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Pr="00113EB3">
              <w:rPr>
                <w:b/>
                <w:iCs/>
                <w:color w:val="000000" w:themeColor="text1"/>
                <w:spacing w:val="36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r w:rsidRPr="00113EB3">
              <w:rPr>
                <w:b/>
                <w:iCs/>
                <w:color w:val="000000" w:themeColor="text1"/>
                <w:spacing w:val="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b/>
                <w:iCs/>
                <w:color w:val="000000" w:themeColor="text1"/>
                <w:w w:val="113"/>
                <w:sz w:val="18"/>
                <w:szCs w:val="18"/>
                <w:lang w:val="en-GB"/>
              </w:rPr>
              <w:t xml:space="preserve">applied </w:t>
            </w:r>
            <w:r w:rsidRPr="00113EB3">
              <w:rPr>
                <w:b/>
                <w:iCs/>
                <w:w w:val="113"/>
                <w:sz w:val="18"/>
                <w:szCs w:val="18"/>
                <w:lang w:val="en-GB"/>
              </w:rPr>
              <w:t>for</w:t>
            </w:r>
            <w:r w:rsidRPr="00113EB3">
              <w:rPr>
                <w:b/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65D4C379" w14:textId="77777777" w:rsidR="00113EB3" w:rsidRPr="00113EB3" w:rsidRDefault="00113EB3" w:rsidP="00113EB3">
            <w:pPr>
              <w:pStyle w:val="Listeafsni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the registration of a vessel</w:t>
            </w:r>
            <w:r w:rsidRPr="00113EB3">
              <w:rPr>
                <w:iCs/>
                <w:color w:val="000000" w:themeColor="text1"/>
                <w:spacing w:val="4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in</w:t>
            </w:r>
            <w:r w:rsidRPr="00113EB3">
              <w:rPr>
                <w:iCs/>
                <w:color w:val="000000" w:themeColor="text1"/>
                <w:spacing w:val="7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the</w:t>
            </w:r>
            <w:r w:rsidRPr="00113EB3">
              <w:rPr>
                <w:iCs/>
                <w:color w:val="000000" w:themeColor="text1"/>
                <w:spacing w:val="48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Fa</w:t>
            </w:r>
            <w:r w:rsidRPr="00113EB3">
              <w:rPr>
                <w:iCs/>
                <w:color w:val="000000" w:themeColor="text1"/>
                <w:spacing w:val="-3"/>
                <w:sz w:val="18"/>
                <w:szCs w:val="18"/>
                <w:lang w:val="en-GB"/>
              </w:rPr>
              <w:t>r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oe Islands National Ship Register or Fa</w:t>
            </w:r>
            <w:r w:rsidRPr="00113EB3">
              <w:rPr>
                <w:iCs/>
                <w:color w:val="000000" w:themeColor="text1"/>
                <w:spacing w:val="-3"/>
                <w:sz w:val="18"/>
                <w:szCs w:val="18"/>
                <w:lang w:val="en-GB"/>
              </w:rPr>
              <w:t>r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oe Islands International Ship Register </w:t>
            </w:r>
          </w:p>
          <w:p w14:paraId="2E5BE887" w14:textId="77777777" w:rsidR="00113EB3" w:rsidRPr="00113EB3" w:rsidRDefault="00113EB3" w:rsidP="00113EB3">
            <w:pPr>
              <w:pStyle w:val="Listeafsni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iCs/>
                <w:color w:val="000000" w:themeColor="text1"/>
                <w:w w:val="103"/>
                <w:sz w:val="18"/>
                <w:szCs w:val="18"/>
                <w:lang w:val="en-GB"/>
              </w:rPr>
              <w:t>the registration of a</w:t>
            </w:r>
            <w:r w:rsidRPr="00113EB3">
              <w:rPr>
                <w:iCs/>
                <w:color w:val="000000" w:themeColor="text1"/>
                <w:spacing w:val="4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 xml:space="preserve">limited </w:t>
            </w:r>
            <w:r w:rsidRPr="00113EB3">
              <w:rPr>
                <w:iCs/>
                <w:color w:val="000000" w:themeColor="text1"/>
                <w:spacing w:val="9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w w:val="113"/>
                <w:sz w:val="18"/>
                <w:szCs w:val="18"/>
                <w:lang w:val="en-GB"/>
              </w:rPr>
              <w:t>company</w:t>
            </w:r>
            <w:proofErr w:type="gramEnd"/>
            <w:r w:rsidRPr="00113EB3">
              <w:rPr>
                <w:iCs/>
                <w:color w:val="000000" w:themeColor="text1"/>
                <w:spacing w:val="-3"/>
                <w:w w:val="113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iCs/>
                <w:color w:val="000000" w:themeColor="text1"/>
                <w:sz w:val="18"/>
                <w:szCs w:val="18"/>
                <w:lang w:val="en-GB"/>
              </w:rPr>
              <w:t>or</w:t>
            </w:r>
            <w:r w:rsidRPr="00113EB3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 xml:space="preserve"> </w:t>
            </w:r>
            <w:r w:rsidR="00B71C48">
              <w:rPr>
                <w:iCs/>
                <w:color w:val="000000" w:themeColor="text1"/>
                <w:spacing w:val="11"/>
                <w:sz w:val="18"/>
                <w:szCs w:val="18"/>
                <w:lang w:val="en-GB"/>
              </w:rPr>
              <w:t>partnership etc.</w:t>
            </w:r>
          </w:p>
          <w:p w14:paraId="16F44848" w14:textId="77777777" w:rsidR="00113EB3" w:rsidRPr="00113EB3" w:rsidRDefault="00113EB3" w:rsidP="00113EB3">
            <w:pPr>
              <w:pStyle w:val="Listeafsni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the registration of a </w:t>
            </w:r>
            <w:proofErr w:type="gramStart"/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person  as</w:t>
            </w:r>
            <w:proofErr w:type="gramEnd"/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a sole ship owner</w:t>
            </w:r>
          </w:p>
          <w:p w14:paraId="34859F57" w14:textId="77777777" w:rsidR="00113EB3" w:rsidRPr="0020741A" w:rsidRDefault="00113EB3" w:rsidP="0020741A">
            <w:pPr>
              <w:widowControl w:val="0"/>
              <w:autoSpaceDE w:val="0"/>
              <w:autoSpaceDN w:val="0"/>
              <w:adjustRightInd w:val="0"/>
              <w:ind w:left="396" w:right="4503"/>
              <w:rPr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053E9464" w14:textId="77777777"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  <w:t>List of required documents:</w:t>
            </w:r>
          </w:p>
          <w:p w14:paraId="4CCF7441" w14:textId="77777777" w:rsidR="00113EB3" w:rsidRPr="00113EB3" w:rsidRDefault="00113EB3" w:rsidP="00113EB3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Bill of Sale (certified by a lawyer or by two witnesses or by Notary Public) or Builder’s Certificate.</w:t>
            </w:r>
          </w:p>
          <w:p w14:paraId="4DABB6BB" w14:textId="77777777" w:rsidR="00113EB3" w:rsidRDefault="00113EB3" w:rsidP="00113EB3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Transcript, if the</w:t>
            </w:r>
            <w:r w:rsidR="00D5396E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0741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seller</w:t>
            </w:r>
            <w:r w:rsidR="00D5396E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or </w:t>
            </w:r>
            <w:proofErr w:type="gramStart"/>
            <w:r w:rsidR="00D5396E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buyer </w:t>
            </w:r>
            <w:r w:rsidR="0020741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is</w:t>
            </w:r>
            <w:proofErr w:type="gramEnd"/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a corporate entity</w:t>
            </w:r>
          </w:p>
          <w:p w14:paraId="4F8E0AF6" w14:textId="77777777" w:rsidR="0020741A" w:rsidRDefault="00453916" w:rsidP="00113EB3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Tonnage certificate and </w:t>
            </w:r>
            <w:r w:rsidR="000770C2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notification about power of </w:t>
            </w:r>
            <w:r w:rsidR="00327DB9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0770C2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engine from The Faroese Maritime Authority</w:t>
            </w:r>
            <w:r w:rsidR="00A6362A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83596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(This is only required the first time the ship is registered)</w:t>
            </w:r>
          </w:p>
          <w:p w14:paraId="17474FD8" w14:textId="77777777" w:rsidR="00327DB9" w:rsidRDefault="00327DB9" w:rsidP="00113EB3">
            <w:pPr>
              <w:pStyle w:val="Listeafsni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Fee for registration and Certificate of nationality (applies only to vessels of 15</w:t>
            </w:r>
            <w:r w:rsidR="009356E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GT or more)</w:t>
            </w:r>
          </w:p>
          <w:p w14:paraId="25CEC818" w14:textId="77777777" w:rsidR="00113EB3" w:rsidRPr="00CF63A8" w:rsidRDefault="00113EB3" w:rsidP="00A6362A">
            <w:pPr>
              <w:pStyle w:val="Listeafsnit"/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08DF0428" w14:textId="77777777" w:rsidR="00D725A3" w:rsidRDefault="00D725A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6EAF3849" w14:textId="77777777" w:rsidR="00113EB3" w:rsidRPr="00113EB3" w:rsidRDefault="00113EB3" w:rsidP="00245C6F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b/>
                <w:iCs/>
                <w:color w:val="000000" w:themeColor="text1"/>
                <w:sz w:val="18"/>
                <w:szCs w:val="18"/>
                <w:lang w:val="en-GB"/>
              </w:rPr>
              <w:t>Additional documents when the vessel’s previous register is non-Faroese:</w:t>
            </w:r>
          </w:p>
          <w:p w14:paraId="530F4CD8" w14:textId="77777777" w:rsidR="00113EB3" w:rsidRPr="00113EB3" w:rsidRDefault="00113EB3" w:rsidP="00113EB3">
            <w:pPr>
              <w:pStyle w:val="Listeafsni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Document of Deletion or confirmation that the vessel has not previously been registered.</w:t>
            </w:r>
          </w:p>
          <w:p w14:paraId="0D03CBEB" w14:textId="77777777" w:rsidR="00113EB3" w:rsidRPr="00113EB3" w:rsidRDefault="00113EB3" w:rsidP="00245C6F">
            <w:pPr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65B2BADB" w14:textId="77777777" w:rsidR="00113EB3" w:rsidRPr="00113EB3" w:rsidRDefault="00113EB3" w:rsidP="00245C6F">
            <w:pPr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13EB3">
              <w:rPr>
                <w:rFonts w:eastAsiaTheme="minorHAnsi"/>
                <w:iCs/>
                <w:color w:val="000000" w:themeColor="text1"/>
                <w:sz w:val="18"/>
                <w:szCs w:val="18"/>
                <w:lang w:val="en-GB"/>
              </w:rPr>
              <w:t>All information provided in this form must be printed or written in block letters</w:t>
            </w:r>
          </w:p>
        </w:tc>
      </w:tr>
    </w:tbl>
    <w:p w14:paraId="54D8026F" w14:textId="77777777" w:rsidR="00C52BD4" w:rsidRPr="00113EB3" w:rsidRDefault="00C52BD4" w:rsidP="00C37426">
      <w:pPr>
        <w:jc w:val="both"/>
      </w:pPr>
    </w:p>
    <w:p w14:paraId="7DE232DD" w14:textId="77777777" w:rsidR="00C52BD4" w:rsidRPr="00C52BD4" w:rsidRDefault="00C52BD4" w:rsidP="00C37426">
      <w:pPr>
        <w:jc w:val="both"/>
        <w:rPr>
          <w:lang w:val="en-GB"/>
        </w:rPr>
      </w:pPr>
    </w:p>
    <w:p w14:paraId="69C6409E" w14:textId="77777777" w:rsidR="00C52BD4" w:rsidRPr="00C52BD4" w:rsidRDefault="00C52BD4" w:rsidP="00C37426">
      <w:pPr>
        <w:jc w:val="both"/>
        <w:rPr>
          <w:lang w:val="en-GB"/>
        </w:rPr>
      </w:pPr>
    </w:p>
    <w:p w14:paraId="75A9E2CF" w14:textId="77777777" w:rsidR="00C52BD4" w:rsidRPr="00C52BD4" w:rsidRDefault="00C52BD4" w:rsidP="00C37426">
      <w:pPr>
        <w:jc w:val="both"/>
        <w:rPr>
          <w:lang w:val="en-GB"/>
        </w:rPr>
      </w:pPr>
    </w:p>
    <w:p w14:paraId="116F113E" w14:textId="77777777" w:rsidR="00C37426" w:rsidRPr="00C52BD4" w:rsidRDefault="00C37426" w:rsidP="00C37426">
      <w:pPr>
        <w:jc w:val="both"/>
        <w:rPr>
          <w:lang w:val="en-GB"/>
        </w:rPr>
      </w:pPr>
    </w:p>
    <w:p w14:paraId="6CF53CAE" w14:textId="77777777" w:rsidR="00C37426" w:rsidRPr="006925A6" w:rsidRDefault="00C37426" w:rsidP="00C37426">
      <w:pPr>
        <w:jc w:val="both"/>
        <w:rPr>
          <w:lang w:val="en-GB"/>
        </w:rPr>
      </w:pPr>
    </w:p>
    <w:sectPr w:rsidR="00C37426" w:rsidRPr="006925A6" w:rsidSect="009E3F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4" w:bottom="1134" w:left="1276" w:header="53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FFA5" w14:textId="77777777" w:rsidR="003421E6" w:rsidRDefault="003421E6">
      <w:r>
        <w:separator/>
      </w:r>
    </w:p>
  </w:endnote>
  <w:endnote w:type="continuationSeparator" w:id="0">
    <w:p w14:paraId="04972E2C" w14:textId="77777777" w:rsidR="003421E6" w:rsidRDefault="0034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129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060D6D" w14:textId="77777777" w:rsidR="00A8077D" w:rsidRDefault="00A8077D">
            <w:pPr>
              <w:pStyle w:val="Sidefod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F0C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0C5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3DD33C" w14:textId="77777777" w:rsidR="002A5A02" w:rsidRDefault="002A5A02" w:rsidP="00206E65">
    <w:pPr>
      <w:pStyle w:val="Sidefod"/>
      <w:jc w:val="center"/>
      <w:rPr>
        <w:b/>
        <w:color w:val="0070C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7638" w14:textId="77777777" w:rsidR="002A5A02" w:rsidRDefault="002A5A02" w:rsidP="00206E65">
    <w:pPr>
      <w:pStyle w:val="Sidefod"/>
    </w:pPr>
  </w:p>
  <w:p w14:paraId="193B09AE" w14:textId="77777777" w:rsidR="002A5A02" w:rsidRDefault="002A5A02" w:rsidP="00206E65">
    <w:pPr>
      <w:pStyle w:val="Sidefod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Faroese Maritime </w:t>
    </w:r>
    <w:proofErr w:type="gramStart"/>
    <w:r w:rsidRPr="00EA22A4">
      <w:rPr>
        <w:b/>
        <w:color w:val="0070C0"/>
        <w:sz w:val="20"/>
        <w:szCs w:val="20"/>
      </w:rPr>
      <w:t>Authority .</w:t>
    </w:r>
    <w:proofErr w:type="gramEnd"/>
    <w:r w:rsidRPr="00EA22A4">
      <w:rPr>
        <w:b/>
        <w:color w:val="0070C0"/>
        <w:sz w:val="20"/>
        <w:szCs w:val="20"/>
      </w:rPr>
      <w:t xml:space="preserve"> P.O. Box </w:t>
    </w:r>
    <w:proofErr w:type="gramStart"/>
    <w:r>
      <w:rPr>
        <w:b/>
        <w:color w:val="0070C0"/>
        <w:sz w:val="20"/>
        <w:szCs w:val="20"/>
      </w:rPr>
      <w:t>1178</w:t>
    </w:r>
    <w:r w:rsidRPr="00EA22A4">
      <w:rPr>
        <w:b/>
        <w:color w:val="0070C0"/>
        <w:sz w:val="20"/>
        <w:szCs w:val="20"/>
      </w:rPr>
      <w:t xml:space="preserve"> .</w:t>
    </w:r>
    <w:proofErr w:type="gramEnd"/>
    <w:r w:rsidRPr="00EA22A4">
      <w:rPr>
        <w:b/>
        <w:color w:val="0070C0"/>
        <w:sz w:val="20"/>
        <w:szCs w:val="20"/>
      </w:rPr>
      <w:t xml:space="preserve"> FO-</w:t>
    </w:r>
    <w:r>
      <w:rPr>
        <w:b/>
        <w:color w:val="0070C0"/>
        <w:sz w:val="20"/>
        <w:szCs w:val="20"/>
      </w:rPr>
      <w:t xml:space="preserve">110 </w:t>
    </w:r>
    <w:proofErr w:type="spellStart"/>
    <w:proofErr w:type="gramStart"/>
    <w:r>
      <w:rPr>
        <w:b/>
        <w:color w:val="0070C0"/>
        <w:sz w:val="20"/>
        <w:szCs w:val="20"/>
      </w:rPr>
      <w:t>Tórshavn</w:t>
    </w:r>
    <w:proofErr w:type="spellEnd"/>
    <w:r w:rsidRPr="00EA22A4">
      <w:rPr>
        <w:b/>
        <w:color w:val="0070C0"/>
        <w:sz w:val="20"/>
        <w:szCs w:val="20"/>
      </w:rPr>
      <w:t xml:space="preserve"> .</w:t>
    </w:r>
    <w:proofErr w:type="gramEnd"/>
    <w:r w:rsidRPr="00EA22A4">
      <w:rPr>
        <w:b/>
        <w:color w:val="0070C0"/>
        <w:sz w:val="20"/>
        <w:szCs w:val="20"/>
      </w:rPr>
      <w:t xml:space="preserve"> Faroe </w:t>
    </w:r>
    <w:proofErr w:type="gramStart"/>
    <w:r w:rsidRPr="00EA22A4">
      <w:rPr>
        <w:b/>
        <w:color w:val="0070C0"/>
        <w:sz w:val="20"/>
        <w:szCs w:val="20"/>
      </w:rPr>
      <w:t>Islands .</w:t>
    </w:r>
    <w:proofErr w:type="gramEnd"/>
    <w:r w:rsidRPr="00EA22A4">
      <w:rPr>
        <w:b/>
        <w:color w:val="0070C0"/>
        <w:sz w:val="20"/>
        <w:szCs w:val="20"/>
      </w:rPr>
      <w:t xml:space="preserve"> </w:t>
    </w:r>
  </w:p>
  <w:p w14:paraId="08EF08B1" w14:textId="77777777" w:rsidR="002A5A02" w:rsidRPr="00EA22A4" w:rsidRDefault="002A5A02" w:rsidP="00206E65">
    <w:pPr>
      <w:pStyle w:val="Sidefod"/>
      <w:jc w:val="center"/>
      <w:rPr>
        <w:b/>
        <w:color w:val="0070C0"/>
        <w:sz w:val="20"/>
        <w:szCs w:val="20"/>
      </w:rPr>
    </w:pPr>
    <w:r w:rsidRPr="00EA22A4">
      <w:rPr>
        <w:b/>
        <w:color w:val="0070C0"/>
        <w:sz w:val="20"/>
        <w:szCs w:val="20"/>
      </w:rPr>
      <w:t xml:space="preserve">Tel +298 </w:t>
    </w:r>
    <w:proofErr w:type="gramStart"/>
    <w:r>
      <w:rPr>
        <w:b/>
        <w:color w:val="0070C0"/>
        <w:sz w:val="20"/>
        <w:szCs w:val="20"/>
      </w:rPr>
      <w:t>351500</w:t>
    </w:r>
    <w:r w:rsidRPr="00EA22A4">
      <w:rPr>
        <w:b/>
        <w:color w:val="0070C0"/>
        <w:sz w:val="20"/>
        <w:szCs w:val="20"/>
      </w:rPr>
      <w:t xml:space="preserve"> .</w:t>
    </w:r>
    <w:proofErr w:type="gramEnd"/>
    <w:r w:rsidRPr="00EA22A4">
      <w:rPr>
        <w:b/>
        <w:color w:val="0070C0"/>
        <w:sz w:val="20"/>
        <w:szCs w:val="20"/>
      </w:rPr>
      <w:t xml:space="preserve"> Fax +298 </w:t>
    </w:r>
    <w:r>
      <w:rPr>
        <w:b/>
        <w:color w:val="0070C0"/>
        <w:sz w:val="20"/>
        <w:szCs w:val="20"/>
      </w:rPr>
      <w:t>351505</w:t>
    </w:r>
    <w:r w:rsidRPr="00EA22A4">
      <w:rPr>
        <w:b/>
        <w:color w:val="0070C0"/>
        <w:sz w:val="20"/>
        <w:szCs w:val="20"/>
      </w:rPr>
      <w:t xml:space="preserve"> </w:t>
    </w:r>
    <w:proofErr w:type="gramStart"/>
    <w:r>
      <w:rPr>
        <w:b/>
        <w:color w:val="0070C0"/>
        <w:sz w:val="20"/>
        <w:szCs w:val="20"/>
      </w:rPr>
      <w:t>fma@fma.fo .</w:t>
    </w:r>
    <w:proofErr w:type="gramEnd"/>
    <w:r>
      <w:rPr>
        <w:b/>
        <w:color w:val="0070C0"/>
        <w:sz w:val="20"/>
        <w:szCs w:val="20"/>
      </w:rPr>
      <w:t xml:space="preserve"> </w:t>
    </w:r>
    <w:r w:rsidRPr="00EA22A4">
      <w:rPr>
        <w:b/>
        <w:color w:val="0070C0"/>
        <w:sz w:val="20"/>
        <w:szCs w:val="20"/>
      </w:rPr>
      <w:t>www.fma.fo</w:t>
    </w:r>
  </w:p>
  <w:p w14:paraId="552D35C8" w14:textId="77777777" w:rsidR="002A5A02" w:rsidRPr="00481D52" w:rsidRDefault="002A5A02" w:rsidP="00206E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7A8F" w14:textId="77777777" w:rsidR="003421E6" w:rsidRDefault="003421E6">
      <w:r>
        <w:separator/>
      </w:r>
    </w:p>
  </w:footnote>
  <w:footnote w:type="continuationSeparator" w:id="0">
    <w:p w14:paraId="624E9001" w14:textId="77777777" w:rsidR="003421E6" w:rsidRDefault="0034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5A54" w14:textId="77777777" w:rsidR="002A5A02" w:rsidRDefault="006925A6" w:rsidP="0099385E">
    <w:pPr>
      <w:pStyle w:val="Sidehoved"/>
      <w:ind w:right="-283"/>
    </w:pPr>
    <w:r>
      <w:rPr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F02A0" wp14:editId="00E492B0">
              <wp:simplePos x="0" y="0"/>
              <wp:positionH relativeFrom="column">
                <wp:posOffset>-484520</wp:posOffset>
              </wp:positionH>
              <wp:positionV relativeFrom="paragraph">
                <wp:posOffset>34674</wp:posOffset>
              </wp:positionV>
              <wp:extent cx="1927225" cy="556895"/>
              <wp:effectExtent l="0" t="0" r="1587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6870C" w14:textId="77777777" w:rsidR="006925A6" w:rsidRDefault="006925A6" w:rsidP="00FB0E3C">
                          <w:pPr>
                            <w:pStyle w:val="Ingenafstand"/>
                            <w:ind w:right="-207"/>
                            <w:rPr>
                              <w:sz w:val="18"/>
                              <w:szCs w:val="18"/>
                            </w:rPr>
                          </w:pPr>
                          <w:r w:rsidRPr="00C11337">
                            <w:rPr>
                              <w:sz w:val="18"/>
                              <w:szCs w:val="18"/>
                            </w:rPr>
                            <w:t>40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kipaskráseting</w:t>
                          </w:r>
                        </w:p>
                        <w:p w14:paraId="4D87CE1F" w14:textId="77777777" w:rsidR="006925A6" w:rsidRPr="00C11337" w:rsidRDefault="006925A6" w:rsidP="00FB0E3C">
                          <w:pPr>
                            <w:pStyle w:val="Ingenafstand"/>
                            <w:ind w:right="-207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6DFB515A" w14:textId="59CB869E" w:rsidR="006925A6" w:rsidRDefault="006925A6" w:rsidP="00FB0E3C">
                          <w:pPr>
                            <w:pStyle w:val="Ingenafstand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Dagfesting:     </w:t>
                          </w:r>
                          <w:r w:rsidR="007751AD">
                            <w:rPr>
                              <w:b/>
                              <w:sz w:val="18"/>
                              <w:szCs w:val="18"/>
                            </w:rPr>
                            <w:t>07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7751AD"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.20</w:t>
                          </w:r>
                          <w:r w:rsidR="007751AD">
                            <w:rPr>
                              <w:b/>
                              <w:sz w:val="18"/>
                              <w:szCs w:val="18"/>
                            </w:rPr>
                            <w:t>20</w:t>
                          </w:r>
                        </w:p>
                        <w:p w14:paraId="5D6CDE95" w14:textId="77777777" w:rsidR="006925A6" w:rsidRPr="00C11337" w:rsidRDefault="006925A6" w:rsidP="00FB0E3C">
                          <w:pPr>
                            <w:pStyle w:val="Ingenafstand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kjalanr.:         401-</w:t>
                          </w:r>
                          <w:r w:rsidRPr="00C11337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0F0C5D">
                            <w:rPr>
                              <w:b/>
                              <w:sz w:val="18"/>
                              <w:szCs w:val="18"/>
                            </w:rPr>
                            <w:t>3/04/05/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F02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.15pt;margin-top:2.75pt;width:151.7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">
              <v:textbox>
                <w:txbxContent>
                  <w:p w14:paraId="7756870C" w14:textId="77777777" w:rsidR="006925A6" w:rsidRDefault="006925A6" w:rsidP="00FB0E3C">
                    <w:pPr>
                      <w:pStyle w:val="Ingenafstand"/>
                      <w:ind w:right="-207"/>
                      <w:rPr>
                        <w:sz w:val="18"/>
                        <w:szCs w:val="18"/>
                      </w:rPr>
                    </w:pPr>
                    <w:r w:rsidRPr="00C11337">
                      <w:rPr>
                        <w:sz w:val="18"/>
                        <w:szCs w:val="18"/>
                      </w:rPr>
                      <w:t>401</w:t>
                    </w:r>
                    <w:r>
                      <w:rPr>
                        <w:sz w:val="18"/>
                        <w:szCs w:val="18"/>
                      </w:rPr>
                      <w:t xml:space="preserve"> Skipaskráseting</w:t>
                    </w:r>
                  </w:p>
                  <w:p w14:paraId="4D87CE1F" w14:textId="77777777" w:rsidR="006925A6" w:rsidRPr="00C11337" w:rsidRDefault="006925A6" w:rsidP="00FB0E3C">
                    <w:pPr>
                      <w:pStyle w:val="Ingenafstand"/>
                      <w:ind w:right="-207"/>
                      <w:rPr>
                        <w:sz w:val="4"/>
                        <w:szCs w:val="4"/>
                      </w:rPr>
                    </w:pPr>
                  </w:p>
                  <w:p w14:paraId="6DFB515A" w14:textId="59CB869E" w:rsidR="006925A6" w:rsidRDefault="006925A6" w:rsidP="00FB0E3C">
                    <w:pPr>
                      <w:pStyle w:val="Ingenafstand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Dagfesting:     </w:t>
                    </w:r>
                    <w:r w:rsidR="007751AD">
                      <w:rPr>
                        <w:b/>
                        <w:sz w:val="18"/>
                        <w:szCs w:val="18"/>
                      </w:rPr>
                      <w:t>07</w:t>
                    </w:r>
                    <w:r>
                      <w:rPr>
                        <w:b/>
                        <w:sz w:val="18"/>
                        <w:szCs w:val="18"/>
                      </w:rPr>
                      <w:t>.0</w:t>
                    </w:r>
                    <w:r w:rsidR="007751AD">
                      <w:rPr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sz w:val="18"/>
                        <w:szCs w:val="18"/>
                      </w:rPr>
                      <w:t>.20</w:t>
                    </w:r>
                    <w:r w:rsidR="007751AD">
                      <w:rPr>
                        <w:b/>
                        <w:sz w:val="18"/>
                        <w:szCs w:val="18"/>
                      </w:rPr>
                      <w:t>20</w:t>
                    </w:r>
                  </w:p>
                  <w:p w14:paraId="5D6CDE95" w14:textId="77777777" w:rsidR="006925A6" w:rsidRPr="00C11337" w:rsidRDefault="006925A6" w:rsidP="00FB0E3C">
                    <w:pPr>
                      <w:pStyle w:val="Ingenafstand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kjalanr.:         401-</w:t>
                    </w:r>
                    <w:r w:rsidRPr="00C11337">
                      <w:rPr>
                        <w:b/>
                        <w:sz w:val="18"/>
                        <w:szCs w:val="18"/>
                      </w:rPr>
                      <w:t>0</w:t>
                    </w:r>
                    <w:r w:rsidR="000F0C5D">
                      <w:rPr>
                        <w:b/>
                        <w:sz w:val="18"/>
                        <w:szCs w:val="18"/>
                      </w:rPr>
                      <w:t>3/04/05/15</w:t>
                    </w:r>
                  </w:p>
                </w:txbxContent>
              </v:textbox>
            </v:shape>
          </w:pict>
        </mc:Fallback>
      </mc:AlternateContent>
    </w:r>
  </w:p>
  <w:p w14:paraId="418B4173" w14:textId="77777777" w:rsidR="002A5A02" w:rsidRPr="00A441AE" w:rsidRDefault="002A5A02" w:rsidP="00206E65">
    <w:pPr>
      <w:pStyle w:val="Sidehoved"/>
      <w:ind w:right="-283"/>
      <w:jc w:val="right"/>
    </w:pPr>
    <w:r>
      <w:rPr>
        <w:noProof/>
        <w:lang w:val="fo-FO" w:eastAsia="fo-FO" w:bidi="ar-SA"/>
      </w:rPr>
      <w:drawing>
        <wp:inline distT="0" distB="0" distL="0" distR="0" wp14:anchorId="5BDC2641" wp14:editId="27B46DEC">
          <wp:extent cx="2133600" cy="422910"/>
          <wp:effectExtent l="19050" t="0" r="0" b="0"/>
          <wp:docPr id="1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  <w:p w14:paraId="165AB910" w14:textId="77777777" w:rsidR="002A5A02" w:rsidRPr="00B448F2" w:rsidRDefault="002A5A02" w:rsidP="00206E65">
    <w:pPr>
      <w:pStyle w:val="Sidehoved"/>
    </w:pPr>
    <w:r w:rsidRPr="00B448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ADC3" w14:textId="77777777" w:rsidR="002A5A02" w:rsidRDefault="002A5A02" w:rsidP="00206E65">
    <w:pPr>
      <w:pStyle w:val="Sidehoved"/>
      <w:ind w:right="-283"/>
      <w:jc w:val="right"/>
    </w:pPr>
  </w:p>
  <w:p w14:paraId="6DEDB368" w14:textId="77777777" w:rsidR="002A5A02" w:rsidRPr="00A441AE" w:rsidRDefault="002A5A02" w:rsidP="00206E65">
    <w:pPr>
      <w:pStyle w:val="Sidehoved"/>
      <w:ind w:right="-283"/>
      <w:jc w:val="right"/>
    </w:pPr>
    <w:r>
      <w:rPr>
        <w:noProof/>
        <w:lang w:val="fo-FO" w:eastAsia="fo-FO" w:bidi="ar-SA"/>
      </w:rPr>
      <w:drawing>
        <wp:inline distT="0" distB="0" distL="0" distR="0" wp14:anchorId="4FE9C1A9" wp14:editId="55B762CF">
          <wp:extent cx="2133600" cy="422910"/>
          <wp:effectExtent l="19050" t="0" r="0" b="0"/>
          <wp:docPr id="2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41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D6"/>
    <w:multiLevelType w:val="hybridMultilevel"/>
    <w:tmpl w:val="BCA6DA62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D15C4"/>
    <w:multiLevelType w:val="hybridMultilevel"/>
    <w:tmpl w:val="68C2727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5A2"/>
    <w:multiLevelType w:val="hybridMultilevel"/>
    <w:tmpl w:val="A9440F8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18BE"/>
    <w:multiLevelType w:val="hybridMultilevel"/>
    <w:tmpl w:val="F8520ADA"/>
    <w:lvl w:ilvl="0" w:tplc="D23E1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0F65"/>
    <w:multiLevelType w:val="hybridMultilevel"/>
    <w:tmpl w:val="EB9EBEB0"/>
    <w:lvl w:ilvl="0" w:tplc="14B0190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005BA"/>
    <w:multiLevelType w:val="hybridMultilevel"/>
    <w:tmpl w:val="0E8A36A6"/>
    <w:lvl w:ilvl="0" w:tplc="A7B07CC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7661"/>
    <w:multiLevelType w:val="hybridMultilevel"/>
    <w:tmpl w:val="61EC2998"/>
    <w:lvl w:ilvl="0" w:tplc="EDBE37D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FC3CC0"/>
    <w:multiLevelType w:val="hybridMultilevel"/>
    <w:tmpl w:val="A9D49EA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3645"/>
    <w:multiLevelType w:val="hybridMultilevel"/>
    <w:tmpl w:val="748EE92E"/>
    <w:lvl w:ilvl="0" w:tplc="043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D4442"/>
    <w:multiLevelType w:val="hybridMultilevel"/>
    <w:tmpl w:val="DADCEB04"/>
    <w:lvl w:ilvl="0" w:tplc="36AA8A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3435"/>
        <w:w w:val="106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589C"/>
    <w:multiLevelType w:val="hybridMultilevel"/>
    <w:tmpl w:val="1150893E"/>
    <w:lvl w:ilvl="0" w:tplc="6846E0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C09F5"/>
    <w:multiLevelType w:val="hybridMultilevel"/>
    <w:tmpl w:val="5676774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4604"/>
    <w:multiLevelType w:val="hybridMultilevel"/>
    <w:tmpl w:val="03D441AA"/>
    <w:lvl w:ilvl="0" w:tplc="5FB872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3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851701F"/>
    <w:multiLevelType w:val="hybridMultilevel"/>
    <w:tmpl w:val="4AB6B1B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06AA"/>
    <w:multiLevelType w:val="hybridMultilevel"/>
    <w:tmpl w:val="8D26651E"/>
    <w:lvl w:ilvl="0" w:tplc="043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64EB560D"/>
    <w:multiLevelType w:val="hybridMultilevel"/>
    <w:tmpl w:val="220EEAB0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6F6539"/>
    <w:multiLevelType w:val="hybridMultilevel"/>
    <w:tmpl w:val="FC667A6A"/>
    <w:lvl w:ilvl="0" w:tplc="703E73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1D9"/>
    <w:multiLevelType w:val="hybridMultilevel"/>
    <w:tmpl w:val="1B6EAE98"/>
    <w:lvl w:ilvl="0" w:tplc="EDBE37D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3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675DF"/>
    <w:multiLevelType w:val="hybridMultilevel"/>
    <w:tmpl w:val="5A922A6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44D0"/>
    <w:multiLevelType w:val="hybridMultilevel"/>
    <w:tmpl w:val="347CEBDE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B1397"/>
    <w:multiLevelType w:val="hybridMultilevel"/>
    <w:tmpl w:val="78804CE4"/>
    <w:lvl w:ilvl="0" w:tplc="0438000F">
      <w:start w:val="1"/>
      <w:numFmt w:val="decimal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CA4316"/>
    <w:multiLevelType w:val="hybridMultilevel"/>
    <w:tmpl w:val="1728C61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4"/>
  </w:num>
  <w:num w:numId="8">
    <w:abstractNumId w:val="0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F6"/>
    <w:rsid w:val="00004341"/>
    <w:rsid w:val="000234DC"/>
    <w:rsid w:val="00026BEC"/>
    <w:rsid w:val="000322C9"/>
    <w:rsid w:val="00034F80"/>
    <w:rsid w:val="00037164"/>
    <w:rsid w:val="000529F8"/>
    <w:rsid w:val="00067EEB"/>
    <w:rsid w:val="00071113"/>
    <w:rsid w:val="00072B69"/>
    <w:rsid w:val="000770C2"/>
    <w:rsid w:val="000A4B90"/>
    <w:rsid w:val="000C2D2A"/>
    <w:rsid w:val="000C531C"/>
    <w:rsid w:val="000F0C5D"/>
    <w:rsid w:val="0010667D"/>
    <w:rsid w:val="00113EB3"/>
    <w:rsid w:val="001217A8"/>
    <w:rsid w:val="001379E0"/>
    <w:rsid w:val="00155407"/>
    <w:rsid w:val="00160F28"/>
    <w:rsid w:val="00163E64"/>
    <w:rsid w:val="00183CAC"/>
    <w:rsid w:val="00197CD1"/>
    <w:rsid w:val="001A146F"/>
    <w:rsid w:val="001D7211"/>
    <w:rsid w:val="001E487A"/>
    <w:rsid w:val="00200B35"/>
    <w:rsid w:val="00206E65"/>
    <w:rsid w:val="0020741A"/>
    <w:rsid w:val="00214451"/>
    <w:rsid w:val="00216B73"/>
    <w:rsid w:val="00224C89"/>
    <w:rsid w:val="0024329D"/>
    <w:rsid w:val="00247421"/>
    <w:rsid w:val="00254B57"/>
    <w:rsid w:val="002A5A02"/>
    <w:rsid w:val="002B7CF6"/>
    <w:rsid w:val="002C2200"/>
    <w:rsid w:val="002C73C0"/>
    <w:rsid w:val="002D2770"/>
    <w:rsid w:val="002E0A95"/>
    <w:rsid w:val="00303349"/>
    <w:rsid w:val="00310D6A"/>
    <w:rsid w:val="003249C7"/>
    <w:rsid w:val="00327B9D"/>
    <w:rsid w:val="00327DB9"/>
    <w:rsid w:val="0033063C"/>
    <w:rsid w:val="003421E6"/>
    <w:rsid w:val="00345896"/>
    <w:rsid w:val="00367E05"/>
    <w:rsid w:val="003A1A47"/>
    <w:rsid w:val="003B4A92"/>
    <w:rsid w:val="003B4C91"/>
    <w:rsid w:val="003B7DE5"/>
    <w:rsid w:val="003C2067"/>
    <w:rsid w:val="003C6592"/>
    <w:rsid w:val="003C77BD"/>
    <w:rsid w:val="004173A6"/>
    <w:rsid w:val="00425FA1"/>
    <w:rsid w:val="00447AA7"/>
    <w:rsid w:val="00453916"/>
    <w:rsid w:val="004749B9"/>
    <w:rsid w:val="004A18AF"/>
    <w:rsid w:val="004A6294"/>
    <w:rsid w:val="004A774F"/>
    <w:rsid w:val="004B50F6"/>
    <w:rsid w:val="004D2C02"/>
    <w:rsid w:val="004D6045"/>
    <w:rsid w:val="004E5AB9"/>
    <w:rsid w:val="004F5244"/>
    <w:rsid w:val="0050391E"/>
    <w:rsid w:val="00543F30"/>
    <w:rsid w:val="0055003F"/>
    <w:rsid w:val="0056429B"/>
    <w:rsid w:val="0057496B"/>
    <w:rsid w:val="005817F4"/>
    <w:rsid w:val="005856E7"/>
    <w:rsid w:val="00590D4E"/>
    <w:rsid w:val="0059379A"/>
    <w:rsid w:val="00594B17"/>
    <w:rsid w:val="005A6907"/>
    <w:rsid w:val="005B2B22"/>
    <w:rsid w:val="005B6B83"/>
    <w:rsid w:val="005D3B2D"/>
    <w:rsid w:val="005D7FEC"/>
    <w:rsid w:val="005E166F"/>
    <w:rsid w:val="005E17BC"/>
    <w:rsid w:val="005E4F27"/>
    <w:rsid w:val="005F7BF1"/>
    <w:rsid w:val="00607655"/>
    <w:rsid w:val="0061697D"/>
    <w:rsid w:val="0066690B"/>
    <w:rsid w:val="006925A6"/>
    <w:rsid w:val="006A71A9"/>
    <w:rsid w:val="006B2826"/>
    <w:rsid w:val="006D217A"/>
    <w:rsid w:val="006E11E9"/>
    <w:rsid w:val="006F6995"/>
    <w:rsid w:val="00713071"/>
    <w:rsid w:val="00726777"/>
    <w:rsid w:val="00734371"/>
    <w:rsid w:val="0074339E"/>
    <w:rsid w:val="00743709"/>
    <w:rsid w:val="007474DD"/>
    <w:rsid w:val="00766A82"/>
    <w:rsid w:val="00766E7E"/>
    <w:rsid w:val="007751AD"/>
    <w:rsid w:val="0078125A"/>
    <w:rsid w:val="00784455"/>
    <w:rsid w:val="007B5DA9"/>
    <w:rsid w:val="007E3B09"/>
    <w:rsid w:val="007E3E2E"/>
    <w:rsid w:val="00810410"/>
    <w:rsid w:val="0083738E"/>
    <w:rsid w:val="008425D9"/>
    <w:rsid w:val="00847BE5"/>
    <w:rsid w:val="00854EB0"/>
    <w:rsid w:val="008676C2"/>
    <w:rsid w:val="00883596"/>
    <w:rsid w:val="008B3D87"/>
    <w:rsid w:val="008C38D8"/>
    <w:rsid w:val="008D2377"/>
    <w:rsid w:val="0091785E"/>
    <w:rsid w:val="00935496"/>
    <w:rsid w:val="009356E3"/>
    <w:rsid w:val="0093673B"/>
    <w:rsid w:val="0093791D"/>
    <w:rsid w:val="009432B8"/>
    <w:rsid w:val="0096087C"/>
    <w:rsid w:val="0099385E"/>
    <w:rsid w:val="009A576F"/>
    <w:rsid w:val="009B566C"/>
    <w:rsid w:val="009B6F46"/>
    <w:rsid w:val="009C024C"/>
    <w:rsid w:val="009D385F"/>
    <w:rsid w:val="009E0CDB"/>
    <w:rsid w:val="009E3FA0"/>
    <w:rsid w:val="009E4FA2"/>
    <w:rsid w:val="009F4D7D"/>
    <w:rsid w:val="00A040DC"/>
    <w:rsid w:val="00A05E05"/>
    <w:rsid w:val="00A247FC"/>
    <w:rsid w:val="00A31F6B"/>
    <w:rsid w:val="00A359C8"/>
    <w:rsid w:val="00A40380"/>
    <w:rsid w:val="00A6362A"/>
    <w:rsid w:val="00A73C2D"/>
    <w:rsid w:val="00A8077D"/>
    <w:rsid w:val="00A811F5"/>
    <w:rsid w:val="00A90C65"/>
    <w:rsid w:val="00AA15FF"/>
    <w:rsid w:val="00AB66C2"/>
    <w:rsid w:val="00AD17EA"/>
    <w:rsid w:val="00AE696F"/>
    <w:rsid w:val="00B02C19"/>
    <w:rsid w:val="00B16A40"/>
    <w:rsid w:val="00B2378B"/>
    <w:rsid w:val="00B47277"/>
    <w:rsid w:val="00B57273"/>
    <w:rsid w:val="00B64829"/>
    <w:rsid w:val="00B711CD"/>
    <w:rsid w:val="00B71C48"/>
    <w:rsid w:val="00B85B76"/>
    <w:rsid w:val="00B968F9"/>
    <w:rsid w:val="00BC4F81"/>
    <w:rsid w:val="00C01FB8"/>
    <w:rsid w:val="00C072E5"/>
    <w:rsid w:val="00C11228"/>
    <w:rsid w:val="00C179A0"/>
    <w:rsid w:val="00C17A06"/>
    <w:rsid w:val="00C24B14"/>
    <w:rsid w:val="00C27494"/>
    <w:rsid w:val="00C34EAD"/>
    <w:rsid w:val="00C37426"/>
    <w:rsid w:val="00C46D15"/>
    <w:rsid w:val="00C46DA1"/>
    <w:rsid w:val="00C4760D"/>
    <w:rsid w:val="00C52BD4"/>
    <w:rsid w:val="00C90011"/>
    <w:rsid w:val="00C90BE5"/>
    <w:rsid w:val="00C97A34"/>
    <w:rsid w:val="00CB07F8"/>
    <w:rsid w:val="00CB0EE2"/>
    <w:rsid w:val="00CB7DFF"/>
    <w:rsid w:val="00CC29E0"/>
    <w:rsid w:val="00CC2B68"/>
    <w:rsid w:val="00CD52D0"/>
    <w:rsid w:val="00CE534A"/>
    <w:rsid w:val="00CF2366"/>
    <w:rsid w:val="00CF63A8"/>
    <w:rsid w:val="00CF73F5"/>
    <w:rsid w:val="00D02C6E"/>
    <w:rsid w:val="00D05B03"/>
    <w:rsid w:val="00D124E3"/>
    <w:rsid w:val="00D31922"/>
    <w:rsid w:val="00D348ED"/>
    <w:rsid w:val="00D5396E"/>
    <w:rsid w:val="00D55F67"/>
    <w:rsid w:val="00D61E58"/>
    <w:rsid w:val="00D725A3"/>
    <w:rsid w:val="00D9520A"/>
    <w:rsid w:val="00DD61EE"/>
    <w:rsid w:val="00DE2199"/>
    <w:rsid w:val="00DE21A8"/>
    <w:rsid w:val="00DF3E46"/>
    <w:rsid w:val="00E0358C"/>
    <w:rsid w:val="00E07227"/>
    <w:rsid w:val="00E10916"/>
    <w:rsid w:val="00E4550F"/>
    <w:rsid w:val="00E463B5"/>
    <w:rsid w:val="00E60B18"/>
    <w:rsid w:val="00E61A3E"/>
    <w:rsid w:val="00E839AD"/>
    <w:rsid w:val="00E87411"/>
    <w:rsid w:val="00EA7BCD"/>
    <w:rsid w:val="00EA7D6A"/>
    <w:rsid w:val="00EB39B6"/>
    <w:rsid w:val="00EB3EC2"/>
    <w:rsid w:val="00EB5931"/>
    <w:rsid w:val="00EB653F"/>
    <w:rsid w:val="00EF435E"/>
    <w:rsid w:val="00F03963"/>
    <w:rsid w:val="00F1459F"/>
    <w:rsid w:val="00F16D5F"/>
    <w:rsid w:val="00F20AFD"/>
    <w:rsid w:val="00F3615F"/>
    <w:rsid w:val="00F403F0"/>
    <w:rsid w:val="00F43EAD"/>
    <w:rsid w:val="00F443EA"/>
    <w:rsid w:val="00F76ABA"/>
    <w:rsid w:val="00F8394D"/>
    <w:rsid w:val="00F952D7"/>
    <w:rsid w:val="00FA0864"/>
    <w:rsid w:val="00FC2846"/>
    <w:rsid w:val="00FC358C"/>
    <w:rsid w:val="00FC49E8"/>
    <w:rsid w:val="00FE09BF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BC4C2"/>
  <w15:docId w15:val="{C70AE479-F162-407A-AE4A-DDE3D2A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4B50F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4B50F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50F6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Listeafsnit">
    <w:name w:val="List Paragraph"/>
    <w:basedOn w:val="Normal"/>
    <w:uiPriority w:val="34"/>
    <w:qFormat/>
    <w:rsid w:val="004B50F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0F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0F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basedOn w:val="Standardskrifttypeiafsnit"/>
    <w:uiPriority w:val="99"/>
    <w:semiHidden/>
    <w:unhideWhenUsed/>
    <w:rsid w:val="00C27494"/>
    <w:rPr>
      <w:color w:val="0000FF"/>
      <w:u w:val="single"/>
    </w:rPr>
  </w:style>
  <w:style w:type="table" w:styleId="Tabel-Gitter">
    <w:name w:val="Table Grid"/>
    <w:basedOn w:val="Tabel-Normal"/>
    <w:uiPriority w:val="59"/>
    <w:rsid w:val="00A04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Standardskrifttypeiafsnit"/>
    <w:rsid w:val="00883596"/>
  </w:style>
  <w:style w:type="paragraph" w:styleId="Ingenafstand">
    <w:name w:val="No Spacing"/>
    <w:uiPriority w:val="1"/>
    <w:qFormat/>
    <w:rsid w:val="00692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4977-46F1-420E-91C3-631A402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10</dc:creator>
  <cp:lastModifiedBy>Guðrun Øster</cp:lastModifiedBy>
  <cp:revision>2</cp:revision>
  <cp:lastPrinted>2013-11-27T12:03:00Z</cp:lastPrinted>
  <dcterms:created xsi:type="dcterms:W3CDTF">2020-02-07T11:01:00Z</dcterms:created>
  <dcterms:modified xsi:type="dcterms:W3CDTF">2020-02-07T11:01:00Z</dcterms:modified>
</cp:coreProperties>
</file>